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66AC" w14:textId="630CDE08" w:rsidR="00520672" w:rsidRPr="00B43DB2" w:rsidRDefault="008114AD" w:rsidP="0043093D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enus du lundi</w:t>
      </w:r>
      <w:r w:rsidR="00D91DF7">
        <w:rPr>
          <w:b/>
          <w:sz w:val="30"/>
          <w:szCs w:val="30"/>
        </w:rPr>
        <w:t xml:space="preserve"> </w:t>
      </w:r>
      <w:r w:rsidR="00817D65">
        <w:rPr>
          <w:b/>
          <w:sz w:val="30"/>
          <w:szCs w:val="30"/>
        </w:rPr>
        <w:t>6</w:t>
      </w:r>
      <w:r w:rsidR="005B59DB">
        <w:rPr>
          <w:b/>
          <w:sz w:val="30"/>
          <w:szCs w:val="30"/>
        </w:rPr>
        <w:t xml:space="preserve"> au</w:t>
      </w:r>
      <w:r w:rsidR="000D2433">
        <w:rPr>
          <w:b/>
          <w:sz w:val="30"/>
          <w:szCs w:val="30"/>
        </w:rPr>
        <w:t xml:space="preserve"> </w:t>
      </w:r>
      <w:r w:rsidR="00817D65">
        <w:rPr>
          <w:b/>
          <w:sz w:val="30"/>
          <w:szCs w:val="30"/>
        </w:rPr>
        <w:t>12</w:t>
      </w:r>
      <w:r w:rsidR="002A70DA">
        <w:rPr>
          <w:b/>
          <w:sz w:val="30"/>
          <w:szCs w:val="30"/>
        </w:rPr>
        <w:t xml:space="preserve"> Juin</w:t>
      </w:r>
      <w:r w:rsidR="00667192">
        <w:rPr>
          <w:b/>
          <w:sz w:val="30"/>
          <w:szCs w:val="30"/>
        </w:rPr>
        <w:t xml:space="preserve"> 202</w:t>
      </w:r>
      <w:r w:rsidR="005B59DB">
        <w:rPr>
          <w:b/>
          <w:sz w:val="30"/>
          <w:szCs w:val="30"/>
        </w:rPr>
        <w:t>2</w:t>
      </w:r>
    </w:p>
    <w:p w14:paraId="0368A722" w14:textId="77777777" w:rsidR="00B43DB2" w:rsidRDefault="00214EBC" w:rsidP="00DF5982">
      <w:pPr>
        <w:spacing w:after="0" w:line="240" w:lineRule="auto"/>
        <w:jc w:val="center"/>
      </w:pPr>
      <w:r w:rsidRPr="00554C66">
        <w:rPr>
          <w:b/>
          <w:sz w:val="26"/>
          <w:szCs w:val="26"/>
        </w:rPr>
        <w:t>Nom :</w:t>
      </w:r>
      <w:r>
        <w:t xml:space="preserve"> _____________________________________</w:t>
      </w:r>
      <w:r w:rsidR="00B43DB2">
        <w:t>________</w:t>
      </w:r>
    </w:p>
    <w:p w14:paraId="60E0843D" w14:textId="77777777" w:rsidR="00554C66" w:rsidRPr="00513A0B" w:rsidRDefault="00554C66" w:rsidP="00554C66">
      <w:pPr>
        <w:spacing w:line="360" w:lineRule="auto"/>
        <w:jc w:val="center"/>
        <w:rPr>
          <w:sz w:val="4"/>
          <w:szCs w:val="4"/>
        </w:rPr>
      </w:pPr>
    </w:p>
    <w:tbl>
      <w:tblPr>
        <w:tblStyle w:val="Grilledutableau"/>
        <w:tblW w:w="10881" w:type="dxa"/>
        <w:jc w:val="center"/>
        <w:tblLook w:val="04A0" w:firstRow="1" w:lastRow="0" w:firstColumn="1" w:lastColumn="0" w:noHBand="0" w:noVBand="1"/>
      </w:tblPr>
      <w:tblGrid>
        <w:gridCol w:w="2518"/>
        <w:gridCol w:w="4171"/>
        <w:gridCol w:w="4192"/>
      </w:tblGrid>
      <w:tr w:rsidR="00581525" w:rsidRPr="00B43DB2" w14:paraId="4E5B34D3" w14:textId="77777777" w:rsidTr="00305F21">
        <w:trPr>
          <w:trHeight w:val="391"/>
          <w:jc w:val="center"/>
        </w:trPr>
        <w:tc>
          <w:tcPr>
            <w:tcW w:w="2518" w:type="dxa"/>
            <w:tcBorders>
              <w:top w:val="nil"/>
              <w:left w:val="nil"/>
            </w:tcBorders>
            <w:vAlign w:val="center"/>
          </w:tcPr>
          <w:p w14:paraId="203DFD8A" w14:textId="77777777" w:rsidR="00581525" w:rsidRPr="00B43DB2" w:rsidRDefault="00581525" w:rsidP="001516D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71" w:type="dxa"/>
            <w:vAlign w:val="center"/>
          </w:tcPr>
          <w:p w14:paraId="053467C2" w14:textId="77777777" w:rsidR="00581525" w:rsidRPr="00C2796D" w:rsidRDefault="00581525" w:rsidP="00EC7C71">
            <w:pPr>
              <w:spacing w:afterLines="24" w:after="57"/>
              <w:jc w:val="center"/>
              <w:rPr>
                <w:b/>
                <w:sz w:val="26"/>
                <w:szCs w:val="26"/>
              </w:rPr>
            </w:pPr>
            <w:r w:rsidRPr="00C2796D">
              <w:rPr>
                <w:b/>
                <w:sz w:val="26"/>
                <w:szCs w:val="26"/>
              </w:rPr>
              <w:t>Menu 1</w:t>
            </w:r>
          </w:p>
        </w:tc>
        <w:tc>
          <w:tcPr>
            <w:tcW w:w="4192" w:type="dxa"/>
            <w:vAlign w:val="center"/>
          </w:tcPr>
          <w:p w14:paraId="467D4209" w14:textId="77777777" w:rsidR="00581525" w:rsidRPr="00C2796D" w:rsidRDefault="00581525" w:rsidP="00EC7C71">
            <w:pPr>
              <w:spacing w:afterLines="24" w:after="57"/>
              <w:jc w:val="center"/>
              <w:rPr>
                <w:b/>
                <w:sz w:val="26"/>
                <w:szCs w:val="26"/>
              </w:rPr>
            </w:pPr>
            <w:r w:rsidRPr="00C2796D">
              <w:rPr>
                <w:b/>
                <w:sz w:val="26"/>
                <w:szCs w:val="26"/>
              </w:rPr>
              <w:t>Menu 2</w:t>
            </w:r>
          </w:p>
        </w:tc>
      </w:tr>
      <w:tr w:rsidR="00313C96" w14:paraId="289F0905" w14:textId="77777777" w:rsidTr="00305F21">
        <w:trPr>
          <w:jc w:val="center"/>
        </w:trPr>
        <w:tc>
          <w:tcPr>
            <w:tcW w:w="2518" w:type="dxa"/>
            <w:vAlign w:val="center"/>
          </w:tcPr>
          <w:p w14:paraId="1C066F87" w14:textId="3D1E704C" w:rsidR="00313C96" w:rsidRDefault="00313C96" w:rsidP="00313C96">
            <w:pPr>
              <w:spacing w:afterLines="20" w:after="48"/>
              <w:jc w:val="center"/>
              <w:rPr>
                <w:b/>
              </w:rPr>
            </w:pPr>
            <w:r>
              <w:rPr>
                <w:b/>
              </w:rPr>
              <w:t xml:space="preserve">Lundi </w:t>
            </w:r>
            <w:r w:rsidR="00BB61EC">
              <w:rPr>
                <w:b/>
              </w:rPr>
              <w:t>6 Juin</w:t>
            </w:r>
          </w:p>
          <w:p w14:paraId="3DF13E99" w14:textId="77777777" w:rsidR="00313C96" w:rsidRDefault="00313C96" w:rsidP="00313C96">
            <w:pPr>
              <w:spacing w:afterLines="20" w:after="48"/>
              <w:jc w:val="center"/>
            </w:pPr>
          </w:p>
          <w:p w14:paraId="6AFB4208" w14:textId="77777777" w:rsidR="00313C96" w:rsidRDefault="00313C96" w:rsidP="00313C96">
            <w:pPr>
              <w:spacing w:afterLines="20" w:after="48"/>
              <w:jc w:val="center"/>
            </w:pPr>
            <w:r>
              <w:t xml:space="preserve">Menu 1 </w:t>
            </w:r>
            <w:bookmarkStart w:id="0" w:name="CaseACocher1"/>
            <w:r w:rsidRPr="00901F99">
              <w:rPr>
                <w:rFonts w:cs="Arial"/>
                <w:b/>
                <w:bCs/>
                <w:i/>
                <w:iCs/>
                <w:sz w:val="36"/>
                <w:szCs w:val="3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01F99">
              <w:rPr>
                <w:rFonts w:cs="Arial"/>
                <w:b/>
                <w:bCs/>
                <w:i/>
                <w:iCs/>
                <w:sz w:val="36"/>
                <w:szCs w:val="36"/>
                <w:lang w:eastAsia="fr-FR"/>
              </w:rPr>
              <w:instrText xml:space="preserve"> FORMCHECKBOX </w:instrText>
            </w:r>
            <w:r w:rsidR="005429BF">
              <w:rPr>
                <w:rFonts w:cs="Arial"/>
                <w:b/>
                <w:bCs/>
                <w:i/>
                <w:iCs/>
                <w:sz w:val="36"/>
                <w:szCs w:val="36"/>
                <w:lang w:eastAsia="fr-FR"/>
              </w:rPr>
            </w:r>
            <w:r w:rsidR="005429BF">
              <w:rPr>
                <w:rFonts w:cs="Arial"/>
                <w:b/>
                <w:bCs/>
                <w:i/>
                <w:iCs/>
                <w:sz w:val="36"/>
                <w:szCs w:val="36"/>
                <w:lang w:eastAsia="fr-FR"/>
              </w:rPr>
              <w:fldChar w:fldCharType="separate"/>
            </w:r>
            <w:r w:rsidRPr="00901F99">
              <w:rPr>
                <w:rFonts w:cs="Arial"/>
                <w:b/>
                <w:bCs/>
                <w:i/>
                <w:iCs/>
                <w:sz w:val="36"/>
                <w:szCs w:val="36"/>
                <w:lang w:eastAsia="fr-FR"/>
              </w:rPr>
              <w:fldChar w:fldCharType="end"/>
            </w:r>
            <w:bookmarkEnd w:id="0"/>
          </w:p>
          <w:p w14:paraId="44210D90" w14:textId="77777777" w:rsidR="00313C96" w:rsidRDefault="00313C96" w:rsidP="00313C96">
            <w:pPr>
              <w:spacing w:afterLines="20" w:after="48"/>
              <w:jc w:val="center"/>
            </w:pPr>
            <w:r>
              <w:t xml:space="preserve">Menu 2 </w:t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instrText xml:space="preserve"> FORMCHECKBOX </w:instrText>
            </w:r>
            <w:r w:rsidR="005429BF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</w:r>
            <w:r w:rsidR="005429BF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separate"/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end"/>
            </w:r>
          </w:p>
        </w:tc>
        <w:tc>
          <w:tcPr>
            <w:tcW w:w="4171" w:type="dxa"/>
            <w:vAlign w:val="center"/>
          </w:tcPr>
          <w:p w14:paraId="1C62F633" w14:textId="77777777" w:rsidR="00104917" w:rsidRDefault="002735FE" w:rsidP="00CC5623">
            <w:pPr>
              <w:tabs>
                <w:tab w:val="left" w:pos="2414"/>
              </w:tabs>
              <w:spacing w:afterLines="20" w:after="48"/>
              <w:jc w:val="center"/>
            </w:pPr>
            <w:r>
              <w:t>Crème de volaille</w:t>
            </w:r>
          </w:p>
          <w:p w14:paraId="1C634BD5" w14:textId="77777777" w:rsidR="002735FE" w:rsidRDefault="002735FE" w:rsidP="00CC5623">
            <w:pPr>
              <w:tabs>
                <w:tab w:val="left" w:pos="2414"/>
              </w:tabs>
              <w:spacing w:afterLines="20" w:after="48"/>
              <w:jc w:val="center"/>
            </w:pPr>
            <w:r>
              <w:t>Taboulé au boulgour</w:t>
            </w:r>
          </w:p>
          <w:p w14:paraId="1643DF62" w14:textId="77777777" w:rsidR="002735FE" w:rsidRDefault="002735FE" w:rsidP="002735FE">
            <w:pPr>
              <w:tabs>
                <w:tab w:val="left" w:pos="2414"/>
              </w:tabs>
              <w:spacing w:afterLines="20" w:after="48"/>
              <w:jc w:val="center"/>
            </w:pPr>
            <w:r>
              <w:t>Rôti de porc Savoyard, Pommes duchesses</w:t>
            </w:r>
          </w:p>
          <w:p w14:paraId="78CAAC88" w14:textId="77777777" w:rsidR="002735FE" w:rsidRDefault="002735FE" w:rsidP="002735FE">
            <w:pPr>
              <w:tabs>
                <w:tab w:val="left" w:pos="2414"/>
              </w:tabs>
              <w:spacing w:afterLines="20" w:after="48"/>
              <w:jc w:val="center"/>
            </w:pPr>
            <w:r>
              <w:t>Petits pois au jus</w:t>
            </w:r>
          </w:p>
          <w:p w14:paraId="0F2B3908" w14:textId="77777777" w:rsidR="002735FE" w:rsidRDefault="002735FE" w:rsidP="002735FE">
            <w:pPr>
              <w:tabs>
                <w:tab w:val="left" w:pos="2414"/>
              </w:tabs>
              <w:spacing w:afterLines="20" w:after="48"/>
              <w:jc w:val="center"/>
            </w:pPr>
            <w:r>
              <w:t>3 fromages</w:t>
            </w:r>
          </w:p>
          <w:p w14:paraId="0F50EF0E" w14:textId="15D011E9" w:rsidR="002735FE" w:rsidRPr="00F00C14" w:rsidRDefault="002735FE" w:rsidP="002735FE">
            <w:pPr>
              <w:tabs>
                <w:tab w:val="left" w:pos="2414"/>
              </w:tabs>
              <w:spacing w:afterLines="20" w:after="48"/>
              <w:jc w:val="center"/>
            </w:pPr>
            <w:r>
              <w:t>Liégeois vanille</w:t>
            </w:r>
          </w:p>
        </w:tc>
        <w:tc>
          <w:tcPr>
            <w:tcW w:w="4192" w:type="dxa"/>
            <w:vAlign w:val="center"/>
          </w:tcPr>
          <w:p w14:paraId="574C63D7" w14:textId="06C72445" w:rsidR="00104917" w:rsidRPr="00CE6FCE" w:rsidRDefault="00104917" w:rsidP="00313C96">
            <w:pPr>
              <w:spacing w:afterLines="20" w:after="48"/>
              <w:jc w:val="center"/>
            </w:pPr>
          </w:p>
        </w:tc>
      </w:tr>
      <w:tr w:rsidR="00313C96" w14:paraId="3F1DD588" w14:textId="77777777" w:rsidTr="00305F21">
        <w:trPr>
          <w:trHeight w:val="1761"/>
          <w:jc w:val="center"/>
        </w:trPr>
        <w:tc>
          <w:tcPr>
            <w:tcW w:w="2518" w:type="dxa"/>
            <w:vAlign w:val="center"/>
          </w:tcPr>
          <w:p w14:paraId="7829DD74" w14:textId="01DEA008" w:rsidR="00313C96" w:rsidRPr="00C2796D" w:rsidRDefault="00313C96" w:rsidP="00313C96">
            <w:pPr>
              <w:spacing w:afterLines="20" w:after="48"/>
              <w:jc w:val="center"/>
              <w:rPr>
                <w:b/>
              </w:rPr>
            </w:pPr>
            <w:r>
              <w:rPr>
                <w:b/>
              </w:rPr>
              <w:t xml:space="preserve">Mardi </w:t>
            </w:r>
            <w:r w:rsidR="00BB61EC">
              <w:rPr>
                <w:b/>
              </w:rPr>
              <w:t>7 Juin</w:t>
            </w:r>
          </w:p>
          <w:p w14:paraId="7921A6C5" w14:textId="77777777" w:rsidR="00313C96" w:rsidRDefault="00313C96" w:rsidP="00313C96">
            <w:pPr>
              <w:spacing w:afterLines="20" w:after="48"/>
              <w:jc w:val="center"/>
            </w:pPr>
          </w:p>
          <w:p w14:paraId="1B07C8AF" w14:textId="77777777" w:rsidR="00313C96" w:rsidRDefault="00313C96" w:rsidP="00313C96">
            <w:pPr>
              <w:spacing w:afterLines="20" w:after="48"/>
              <w:jc w:val="center"/>
            </w:pPr>
            <w:r>
              <w:t xml:space="preserve">Menu 1 </w:t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instrText xml:space="preserve"> FORMCHECKBOX </w:instrText>
            </w:r>
            <w:r w:rsidR="005429BF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</w:r>
            <w:r w:rsidR="005429BF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separate"/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end"/>
            </w:r>
          </w:p>
          <w:p w14:paraId="14AA9175" w14:textId="77777777" w:rsidR="00313C96" w:rsidRDefault="00313C96" w:rsidP="00313C96">
            <w:pPr>
              <w:spacing w:afterLines="20" w:after="48"/>
              <w:jc w:val="center"/>
            </w:pPr>
            <w:r>
              <w:t xml:space="preserve">Menu 2 </w:t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instrText xml:space="preserve"> FORMCHECKBOX </w:instrText>
            </w:r>
            <w:r w:rsidR="005429BF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</w:r>
            <w:r w:rsidR="005429BF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separate"/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end"/>
            </w:r>
          </w:p>
        </w:tc>
        <w:tc>
          <w:tcPr>
            <w:tcW w:w="4171" w:type="dxa"/>
            <w:vAlign w:val="center"/>
          </w:tcPr>
          <w:p w14:paraId="0C72EA84" w14:textId="77777777" w:rsidR="00104917" w:rsidRDefault="002735FE" w:rsidP="00FF580C">
            <w:pPr>
              <w:spacing w:afterLines="20" w:after="48"/>
              <w:jc w:val="center"/>
            </w:pPr>
            <w:r>
              <w:t>Potage maraîcher</w:t>
            </w:r>
          </w:p>
          <w:p w14:paraId="346319F6" w14:textId="77777777" w:rsidR="002735FE" w:rsidRDefault="002735FE" w:rsidP="00FF580C">
            <w:pPr>
              <w:spacing w:afterLines="20" w:after="48"/>
              <w:jc w:val="center"/>
            </w:pPr>
            <w:r>
              <w:t>Segments d’agrumes</w:t>
            </w:r>
          </w:p>
          <w:p w14:paraId="2C1CD0A6" w14:textId="77777777" w:rsidR="002735FE" w:rsidRDefault="002735FE" w:rsidP="00FF580C">
            <w:pPr>
              <w:spacing w:afterLines="20" w:after="48"/>
              <w:jc w:val="center"/>
            </w:pPr>
            <w:r>
              <w:t>Cordon bleu, Pommes de terre sautées, Epinards hachés</w:t>
            </w:r>
          </w:p>
          <w:p w14:paraId="0EC99ACC" w14:textId="77777777" w:rsidR="002735FE" w:rsidRDefault="002735FE" w:rsidP="00FF580C">
            <w:pPr>
              <w:spacing w:afterLines="20" w:after="48"/>
              <w:jc w:val="center"/>
            </w:pPr>
            <w:r>
              <w:t>3 fromages</w:t>
            </w:r>
          </w:p>
          <w:p w14:paraId="3BAD5C6C" w14:textId="4644A0DB" w:rsidR="002735FE" w:rsidRPr="006167D6" w:rsidRDefault="002735FE" w:rsidP="00FF580C">
            <w:pPr>
              <w:spacing w:afterLines="20" w:after="48"/>
              <w:jc w:val="center"/>
            </w:pPr>
            <w:r>
              <w:t>Mousse au citron, Crème dessert vanille</w:t>
            </w:r>
          </w:p>
        </w:tc>
        <w:tc>
          <w:tcPr>
            <w:tcW w:w="4192" w:type="dxa"/>
            <w:vAlign w:val="center"/>
          </w:tcPr>
          <w:p w14:paraId="3E65C40E" w14:textId="77777777" w:rsidR="00104917" w:rsidRDefault="002735FE" w:rsidP="00A14356">
            <w:pPr>
              <w:spacing w:afterLines="20" w:after="48"/>
              <w:jc w:val="center"/>
            </w:pPr>
            <w:r>
              <w:t>Potage maraîcher</w:t>
            </w:r>
          </w:p>
          <w:p w14:paraId="03DFCA33" w14:textId="77777777" w:rsidR="002735FE" w:rsidRDefault="002735FE" w:rsidP="00A14356">
            <w:pPr>
              <w:spacing w:afterLines="20" w:after="48"/>
              <w:jc w:val="center"/>
            </w:pPr>
            <w:r>
              <w:t>Œuf dur sauce cocktail</w:t>
            </w:r>
          </w:p>
          <w:p w14:paraId="64183B04" w14:textId="77777777" w:rsidR="002735FE" w:rsidRDefault="002735FE" w:rsidP="00A14356">
            <w:pPr>
              <w:spacing w:afterLines="20" w:after="48"/>
              <w:jc w:val="center"/>
            </w:pPr>
            <w:r>
              <w:t>Rognons à la Bordelaise, Purée Saint Germain</w:t>
            </w:r>
          </w:p>
          <w:p w14:paraId="680AEBFA" w14:textId="77777777" w:rsidR="002735FE" w:rsidRDefault="002735FE" w:rsidP="00A14356">
            <w:pPr>
              <w:spacing w:afterLines="20" w:after="48"/>
              <w:jc w:val="center"/>
            </w:pPr>
            <w:r>
              <w:t>3 fromages</w:t>
            </w:r>
          </w:p>
          <w:p w14:paraId="04BF6F4F" w14:textId="361E5DCB" w:rsidR="002735FE" w:rsidRPr="006167D6" w:rsidRDefault="002735FE" w:rsidP="00A14356">
            <w:pPr>
              <w:spacing w:afterLines="20" w:after="48"/>
              <w:jc w:val="center"/>
            </w:pPr>
            <w:r>
              <w:t>Crème dessert vanille, Mousse au citron</w:t>
            </w:r>
          </w:p>
        </w:tc>
      </w:tr>
      <w:tr w:rsidR="00313C96" w14:paraId="73488924" w14:textId="77777777" w:rsidTr="00305F21">
        <w:trPr>
          <w:jc w:val="center"/>
        </w:trPr>
        <w:tc>
          <w:tcPr>
            <w:tcW w:w="2518" w:type="dxa"/>
            <w:vAlign w:val="center"/>
          </w:tcPr>
          <w:p w14:paraId="7695A635" w14:textId="301BEDCE" w:rsidR="00313C96" w:rsidRPr="00C2796D" w:rsidRDefault="00313C96" w:rsidP="00313C96">
            <w:pPr>
              <w:spacing w:afterLines="20" w:after="48"/>
              <w:jc w:val="center"/>
              <w:rPr>
                <w:b/>
              </w:rPr>
            </w:pPr>
            <w:r>
              <w:rPr>
                <w:b/>
              </w:rPr>
              <w:t xml:space="preserve">Mercredi </w:t>
            </w:r>
            <w:r w:rsidR="00BB61EC">
              <w:rPr>
                <w:b/>
              </w:rPr>
              <w:t>8</w:t>
            </w:r>
            <w:r w:rsidR="00A27118">
              <w:rPr>
                <w:b/>
              </w:rPr>
              <w:t xml:space="preserve"> Juin</w:t>
            </w:r>
          </w:p>
          <w:p w14:paraId="66163D5B" w14:textId="77777777" w:rsidR="00313C96" w:rsidRDefault="00313C96" w:rsidP="00313C96">
            <w:pPr>
              <w:spacing w:afterLines="20" w:after="48"/>
              <w:jc w:val="center"/>
            </w:pPr>
          </w:p>
          <w:p w14:paraId="7E3CC0DE" w14:textId="77777777" w:rsidR="00313C96" w:rsidRDefault="00313C96" w:rsidP="00313C96">
            <w:pPr>
              <w:spacing w:afterLines="20" w:after="48"/>
              <w:jc w:val="center"/>
            </w:pPr>
            <w:r>
              <w:t xml:space="preserve">Menu 1 </w:t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instrText xml:space="preserve"> FORMCHECKBOX </w:instrText>
            </w:r>
            <w:r w:rsidR="005429BF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</w:r>
            <w:r w:rsidR="005429BF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separate"/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end"/>
            </w:r>
          </w:p>
          <w:p w14:paraId="7BC00BAA" w14:textId="77777777" w:rsidR="00313C96" w:rsidRDefault="00313C96" w:rsidP="00313C96">
            <w:pPr>
              <w:spacing w:afterLines="20" w:after="48"/>
              <w:jc w:val="center"/>
            </w:pPr>
            <w:r>
              <w:t xml:space="preserve">Menu 2 </w:t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instrText xml:space="preserve"> FORMCHECKBOX </w:instrText>
            </w:r>
            <w:r w:rsidR="005429BF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</w:r>
            <w:r w:rsidR="005429BF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separate"/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end"/>
            </w:r>
          </w:p>
        </w:tc>
        <w:tc>
          <w:tcPr>
            <w:tcW w:w="4171" w:type="dxa"/>
          </w:tcPr>
          <w:p w14:paraId="5420954D" w14:textId="77777777" w:rsidR="00104917" w:rsidRDefault="009645FD" w:rsidP="00064383">
            <w:pPr>
              <w:spacing w:afterLines="20" w:after="4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upe de tomates</w:t>
            </w:r>
          </w:p>
          <w:p w14:paraId="632C971A" w14:textId="77777777" w:rsidR="009645FD" w:rsidRDefault="009645FD" w:rsidP="009645FD">
            <w:pPr>
              <w:spacing w:afterLines="20" w:after="4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lade Crétoise « plat froid »</w:t>
            </w:r>
          </w:p>
          <w:p w14:paraId="70C4806F" w14:textId="77777777" w:rsidR="009645FD" w:rsidRDefault="009645FD" w:rsidP="009645FD">
            <w:pPr>
              <w:spacing w:afterLines="20" w:after="4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iguillette de poulet, Salade de torsades au basilic (tomate,petits légumes,basilic)</w:t>
            </w:r>
          </w:p>
          <w:p w14:paraId="28DF0051" w14:textId="77777777" w:rsidR="009645FD" w:rsidRDefault="009645FD" w:rsidP="009645FD">
            <w:pPr>
              <w:spacing w:afterLines="20" w:after="4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fromages</w:t>
            </w:r>
          </w:p>
          <w:p w14:paraId="5A944CC5" w14:textId="14AE2403" w:rsidR="009645FD" w:rsidRPr="00754972" w:rsidRDefault="009645FD" w:rsidP="009645FD">
            <w:pPr>
              <w:spacing w:afterLines="20" w:after="4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cktail de fruits, Flan caramel</w:t>
            </w:r>
          </w:p>
        </w:tc>
        <w:tc>
          <w:tcPr>
            <w:tcW w:w="4192" w:type="dxa"/>
          </w:tcPr>
          <w:p w14:paraId="092F4675" w14:textId="77777777" w:rsidR="005F1062" w:rsidRDefault="000570FE" w:rsidP="005F1062">
            <w:pPr>
              <w:spacing w:afterLines="20" w:after="48"/>
              <w:jc w:val="center"/>
            </w:pPr>
            <w:r>
              <w:t>Soupe de tomates</w:t>
            </w:r>
          </w:p>
          <w:p w14:paraId="58C5E8D7" w14:textId="77777777" w:rsidR="000570FE" w:rsidRDefault="000570FE" w:rsidP="005F1062">
            <w:pPr>
              <w:spacing w:afterLines="20" w:after="48"/>
              <w:jc w:val="center"/>
            </w:pPr>
            <w:r>
              <w:t>Frisée au chèvre</w:t>
            </w:r>
          </w:p>
          <w:p w14:paraId="216EBC31" w14:textId="77777777" w:rsidR="000570FE" w:rsidRDefault="000570FE" w:rsidP="005F1062">
            <w:pPr>
              <w:spacing w:afterLines="20" w:after="48"/>
              <w:jc w:val="center"/>
            </w:pPr>
            <w:r>
              <w:t>Crépinette sauce chasseur, Carottes</w:t>
            </w:r>
          </w:p>
          <w:p w14:paraId="3EED040C" w14:textId="77777777" w:rsidR="000570FE" w:rsidRDefault="000570FE" w:rsidP="005F1062">
            <w:pPr>
              <w:spacing w:afterLines="20" w:after="48"/>
              <w:jc w:val="center"/>
            </w:pPr>
            <w:r>
              <w:t>3 fromages</w:t>
            </w:r>
          </w:p>
          <w:p w14:paraId="7263A1F1" w14:textId="2001D6FE" w:rsidR="000570FE" w:rsidRPr="00B0687C" w:rsidRDefault="000570FE" w:rsidP="005F1062">
            <w:pPr>
              <w:spacing w:afterLines="20" w:after="48"/>
              <w:jc w:val="center"/>
            </w:pPr>
            <w:r>
              <w:t>Flan caramel, Cocktail de fruits</w:t>
            </w:r>
          </w:p>
        </w:tc>
      </w:tr>
      <w:tr w:rsidR="00313C96" w:rsidRPr="009D73C7" w14:paraId="7FFA1ECB" w14:textId="77777777" w:rsidTr="00305F21">
        <w:trPr>
          <w:trHeight w:val="1877"/>
          <w:jc w:val="center"/>
        </w:trPr>
        <w:tc>
          <w:tcPr>
            <w:tcW w:w="2518" w:type="dxa"/>
            <w:vAlign w:val="center"/>
          </w:tcPr>
          <w:p w14:paraId="40C22E2D" w14:textId="2A6D577E" w:rsidR="00313C96" w:rsidRDefault="00313C96" w:rsidP="00313C96">
            <w:pPr>
              <w:spacing w:afterLines="20" w:after="48"/>
              <w:jc w:val="center"/>
              <w:rPr>
                <w:b/>
              </w:rPr>
            </w:pPr>
            <w:r w:rsidRPr="00C2796D">
              <w:rPr>
                <w:b/>
              </w:rPr>
              <w:t>Jeudi</w:t>
            </w:r>
            <w:r w:rsidR="000148EE">
              <w:rPr>
                <w:b/>
              </w:rPr>
              <w:t xml:space="preserve"> </w:t>
            </w:r>
            <w:r w:rsidR="00BB61EC">
              <w:rPr>
                <w:b/>
              </w:rPr>
              <w:t>9</w:t>
            </w:r>
            <w:r w:rsidR="00A27118">
              <w:rPr>
                <w:b/>
              </w:rPr>
              <w:t xml:space="preserve"> Juin</w:t>
            </w:r>
          </w:p>
          <w:p w14:paraId="7472572D" w14:textId="77777777" w:rsidR="00313C96" w:rsidRDefault="00313C96" w:rsidP="00313C96">
            <w:pPr>
              <w:spacing w:afterLines="20" w:after="48"/>
              <w:jc w:val="center"/>
            </w:pPr>
          </w:p>
          <w:p w14:paraId="61874997" w14:textId="77777777" w:rsidR="00313C96" w:rsidRDefault="00313C96" w:rsidP="00313C96">
            <w:pPr>
              <w:spacing w:afterLines="20" w:after="48"/>
              <w:jc w:val="center"/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</w:pPr>
            <w:r>
              <w:t xml:space="preserve">Menu 1 </w:t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instrText xml:space="preserve"> FORMCHECKBOX </w:instrText>
            </w:r>
            <w:r w:rsidR="005429BF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</w:r>
            <w:r w:rsidR="005429BF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separate"/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end"/>
            </w:r>
          </w:p>
          <w:p w14:paraId="1E1F0398" w14:textId="77777777" w:rsidR="00313C96" w:rsidRDefault="00313C96" w:rsidP="00313C96">
            <w:pPr>
              <w:spacing w:afterLines="20" w:after="48"/>
              <w:jc w:val="center"/>
            </w:pPr>
            <w:r>
              <w:t xml:space="preserve">Menu 2 </w:t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instrText xml:space="preserve"> FORMCHECKBOX </w:instrText>
            </w:r>
            <w:r w:rsidR="005429BF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</w:r>
            <w:r w:rsidR="005429BF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separate"/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end"/>
            </w:r>
          </w:p>
        </w:tc>
        <w:tc>
          <w:tcPr>
            <w:tcW w:w="4171" w:type="dxa"/>
            <w:vAlign w:val="center"/>
          </w:tcPr>
          <w:p w14:paraId="7D37B04A" w14:textId="77777777" w:rsidR="005F1062" w:rsidRDefault="000570FE" w:rsidP="00313C96">
            <w:pPr>
              <w:spacing w:afterLines="20" w:after="48"/>
              <w:jc w:val="center"/>
            </w:pPr>
            <w:r>
              <w:t>Velouté forestier</w:t>
            </w:r>
          </w:p>
          <w:p w14:paraId="433616C9" w14:textId="77777777" w:rsidR="000570FE" w:rsidRDefault="000570FE" w:rsidP="00313C96">
            <w:pPr>
              <w:spacing w:afterLines="20" w:after="48"/>
              <w:jc w:val="center"/>
            </w:pPr>
            <w:r>
              <w:t>Coleslaw de légumes</w:t>
            </w:r>
          </w:p>
          <w:p w14:paraId="7CA1DBD8" w14:textId="77777777" w:rsidR="000570FE" w:rsidRDefault="000570FE" w:rsidP="00313C96">
            <w:pPr>
              <w:spacing w:afterLines="20" w:after="48"/>
              <w:jc w:val="center"/>
            </w:pPr>
            <w:r>
              <w:t>Jambalaya garnie (riz,saucisse fumée,crevettes,poivrons)</w:t>
            </w:r>
          </w:p>
          <w:p w14:paraId="3C75D002" w14:textId="77777777" w:rsidR="000570FE" w:rsidRDefault="000570FE" w:rsidP="00313C96">
            <w:pPr>
              <w:spacing w:afterLines="20" w:after="48"/>
              <w:jc w:val="center"/>
            </w:pPr>
            <w:r>
              <w:t>3 fromages</w:t>
            </w:r>
          </w:p>
          <w:p w14:paraId="7C4BA8A8" w14:textId="081B92B8" w:rsidR="000570FE" w:rsidRPr="00BE44E7" w:rsidRDefault="000570FE" w:rsidP="00313C96">
            <w:pPr>
              <w:spacing w:afterLines="20" w:after="48"/>
              <w:jc w:val="center"/>
            </w:pPr>
            <w:r>
              <w:t>Compote de fruits, Yaourt fruité</w:t>
            </w:r>
          </w:p>
        </w:tc>
        <w:tc>
          <w:tcPr>
            <w:tcW w:w="4192" w:type="dxa"/>
            <w:vAlign w:val="center"/>
          </w:tcPr>
          <w:p w14:paraId="7FBB11B1" w14:textId="77777777" w:rsidR="0043432E" w:rsidRDefault="000570FE" w:rsidP="009A4C40">
            <w:pPr>
              <w:spacing w:afterLines="20" w:after="48"/>
              <w:jc w:val="center"/>
            </w:pPr>
            <w:r>
              <w:t>Velouté forestier</w:t>
            </w:r>
          </w:p>
          <w:p w14:paraId="3ED51067" w14:textId="77777777" w:rsidR="000570FE" w:rsidRDefault="000570FE" w:rsidP="009A4C40">
            <w:pPr>
              <w:spacing w:afterLines="20" w:after="48"/>
              <w:jc w:val="center"/>
            </w:pPr>
            <w:r>
              <w:t>Melon « plat froid »</w:t>
            </w:r>
          </w:p>
          <w:p w14:paraId="2D69EC2D" w14:textId="77777777" w:rsidR="000570FE" w:rsidRDefault="000570FE" w:rsidP="009A4C40">
            <w:pPr>
              <w:spacing w:afterLines="20" w:after="48"/>
              <w:jc w:val="center"/>
            </w:pPr>
            <w:r>
              <w:t>Jambon fumé, Salade de haricots blancs (haricots blancs,petits légumes,oignons)</w:t>
            </w:r>
          </w:p>
          <w:p w14:paraId="4D71DD0B" w14:textId="77777777" w:rsidR="000570FE" w:rsidRDefault="000570FE" w:rsidP="009A4C40">
            <w:pPr>
              <w:spacing w:afterLines="20" w:after="48"/>
              <w:jc w:val="center"/>
            </w:pPr>
            <w:r>
              <w:t>3 fromages</w:t>
            </w:r>
          </w:p>
          <w:p w14:paraId="3803AC6A" w14:textId="3B31CC1B" w:rsidR="000570FE" w:rsidRPr="00BE44E7" w:rsidRDefault="000570FE" w:rsidP="009A4C40">
            <w:pPr>
              <w:spacing w:afterLines="20" w:after="48"/>
              <w:jc w:val="center"/>
            </w:pPr>
            <w:r>
              <w:t>Yaourt fruité, Compote de fruits</w:t>
            </w:r>
          </w:p>
        </w:tc>
      </w:tr>
      <w:tr w:rsidR="00313C96" w14:paraId="387EAAF6" w14:textId="77777777" w:rsidTr="001F2059">
        <w:trPr>
          <w:jc w:val="center"/>
        </w:trPr>
        <w:tc>
          <w:tcPr>
            <w:tcW w:w="2518" w:type="dxa"/>
            <w:vAlign w:val="center"/>
          </w:tcPr>
          <w:p w14:paraId="397C4C1B" w14:textId="5EBC0E7A" w:rsidR="00313C96" w:rsidRPr="00C2796D" w:rsidRDefault="00313C96" w:rsidP="00727223">
            <w:pPr>
              <w:spacing w:afterLines="20" w:after="48"/>
              <w:jc w:val="center"/>
              <w:rPr>
                <w:b/>
              </w:rPr>
            </w:pPr>
            <w:r>
              <w:rPr>
                <w:b/>
              </w:rPr>
              <w:t>Vendredi</w:t>
            </w:r>
            <w:r w:rsidR="001D3095">
              <w:rPr>
                <w:b/>
              </w:rPr>
              <w:t xml:space="preserve"> </w:t>
            </w:r>
            <w:r w:rsidR="00BB61EC">
              <w:rPr>
                <w:b/>
              </w:rPr>
              <w:t>10</w:t>
            </w:r>
            <w:r w:rsidR="00A27118">
              <w:rPr>
                <w:b/>
              </w:rPr>
              <w:t xml:space="preserve"> Juin</w:t>
            </w:r>
          </w:p>
          <w:p w14:paraId="7080731C" w14:textId="77777777" w:rsidR="00313C96" w:rsidRDefault="00313C96" w:rsidP="00313C96">
            <w:pPr>
              <w:spacing w:afterLines="20" w:after="48"/>
              <w:jc w:val="center"/>
            </w:pPr>
          </w:p>
          <w:p w14:paraId="0ACCE812" w14:textId="77777777" w:rsidR="00313C96" w:rsidRDefault="00313C96" w:rsidP="00313C96">
            <w:pPr>
              <w:spacing w:afterLines="20" w:after="48"/>
              <w:jc w:val="center"/>
            </w:pPr>
            <w:r>
              <w:t xml:space="preserve">Menu 1 </w:t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instrText xml:space="preserve"> FORMCHECKBOX </w:instrText>
            </w:r>
            <w:r w:rsidR="005429BF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</w:r>
            <w:r w:rsidR="005429BF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separate"/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end"/>
            </w:r>
          </w:p>
          <w:p w14:paraId="71EFA76B" w14:textId="77777777" w:rsidR="00313C96" w:rsidRDefault="00313C96" w:rsidP="00313C96">
            <w:pPr>
              <w:spacing w:afterLines="20" w:after="48"/>
              <w:jc w:val="center"/>
            </w:pPr>
            <w:r>
              <w:t xml:space="preserve">Menu 2 </w:t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instrText xml:space="preserve"> FORMCHECKBOX </w:instrText>
            </w:r>
            <w:r w:rsidR="005429BF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</w:r>
            <w:r w:rsidR="005429BF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separate"/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end"/>
            </w:r>
          </w:p>
        </w:tc>
        <w:tc>
          <w:tcPr>
            <w:tcW w:w="4171" w:type="dxa"/>
          </w:tcPr>
          <w:p w14:paraId="7006F0BA" w14:textId="77777777" w:rsidR="0043432E" w:rsidRDefault="000570FE" w:rsidP="00313C96">
            <w:pPr>
              <w:spacing w:afterLines="20" w:after="48"/>
              <w:jc w:val="center"/>
            </w:pPr>
            <w:r>
              <w:t>Soupe de courgettes</w:t>
            </w:r>
          </w:p>
          <w:p w14:paraId="75676D87" w14:textId="77777777" w:rsidR="000570FE" w:rsidRDefault="000570FE" w:rsidP="00313C96">
            <w:pPr>
              <w:spacing w:afterLines="20" w:after="48"/>
              <w:jc w:val="center"/>
            </w:pPr>
            <w:r>
              <w:t>Terrine de campagne</w:t>
            </w:r>
          </w:p>
          <w:p w14:paraId="38BBC372" w14:textId="77777777" w:rsidR="000570FE" w:rsidRDefault="000570FE" w:rsidP="00313C96">
            <w:pPr>
              <w:spacing w:afterLines="20" w:after="48"/>
              <w:jc w:val="center"/>
            </w:pPr>
            <w:r>
              <w:t>Marmite de colin au cidre et aux poireaux</w:t>
            </w:r>
          </w:p>
          <w:p w14:paraId="599E4BFA" w14:textId="77777777" w:rsidR="000570FE" w:rsidRDefault="000570FE" w:rsidP="00313C96">
            <w:pPr>
              <w:spacing w:afterLines="20" w:after="48"/>
              <w:jc w:val="center"/>
            </w:pPr>
            <w:r>
              <w:t>3 fromages</w:t>
            </w:r>
          </w:p>
          <w:p w14:paraId="4A349F59" w14:textId="793D0BA8" w:rsidR="008677C1" w:rsidRPr="00B0687C" w:rsidRDefault="008677C1" w:rsidP="00313C96">
            <w:pPr>
              <w:spacing w:afterLines="20" w:after="48"/>
              <w:jc w:val="center"/>
            </w:pPr>
            <w:r>
              <w:t>Ile flottante, Fruit de saison</w:t>
            </w:r>
          </w:p>
        </w:tc>
        <w:tc>
          <w:tcPr>
            <w:tcW w:w="4192" w:type="dxa"/>
          </w:tcPr>
          <w:p w14:paraId="2C72D0C3" w14:textId="77777777" w:rsidR="0043432E" w:rsidRDefault="008677C1" w:rsidP="00B72651">
            <w:pPr>
              <w:spacing w:afterLines="20" w:after="48"/>
              <w:jc w:val="center"/>
            </w:pPr>
            <w:r>
              <w:t>Soupe de courgettes</w:t>
            </w:r>
          </w:p>
          <w:p w14:paraId="09547E2D" w14:textId="77777777" w:rsidR="008677C1" w:rsidRDefault="008677C1" w:rsidP="00B72651">
            <w:pPr>
              <w:spacing w:afterLines="20" w:after="48"/>
              <w:jc w:val="center"/>
            </w:pPr>
            <w:r>
              <w:t>Pêche au thon</w:t>
            </w:r>
          </w:p>
          <w:p w14:paraId="452818F9" w14:textId="77777777" w:rsidR="008677C1" w:rsidRDefault="008677C1" w:rsidP="00B72651">
            <w:pPr>
              <w:spacing w:afterLines="20" w:after="48"/>
              <w:jc w:val="center"/>
            </w:pPr>
            <w:r>
              <w:t>Tomate farcie sauce tomate, Semoule</w:t>
            </w:r>
          </w:p>
          <w:p w14:paraId="7D633DB1" w14:textId="77777777" w:rsidR="008677C1" w:rsidRDefault="008677C1" w:rsidP="00B72651">
            <w:pPr>
              <w:spacing w:afterLines="20" w:after="48"/>
              <w:jc w:val="center"/>
            </w:pPr>
            <w:r>
              <w:t>3 fromages</w:t>
            </w:r>
          </w:p>
          <w:p w14:paraId="7F92A987" w14:textId="144CA63A" w:rsidR="008677C1" w:rsidRPr="00C1040F" w:rsidRDefault="008677C1" w:rsidP="00B72651">
            <w:pPr>
              <w:spacing w:afterLines="20" w:after="48"/>
              <w:jc w:val="center"/>
            </w:pPr>
            <w:r>
              <w:t>Fruit de saison, Ile flottante</w:t>
            </w:r>
          </w:p>
        </w:tc>
      </w:tr>
      <w:tr w:rsidR="00313C96" w14:paraId="024B1233" w14:textId="77777777" w:rsidTr="00305F21">
        <w:trPr>
          <w:jc w:val="center"/>
        </w:trPr>
        <w:tc>
          <w:tcPr>
            <w:tcW w:w="2518" w:type="dxa"/>
            <w:vAlign w:val="center"/>
          </w:tcPr>
          <w:p w14:paraId="6E717036" w14:textId="23BA19D2" w:rsidR="00313C96" w:rsidRPr="00C2796D" w:rsidRDefault="00313C96" w:rsidP="00313C96">
            <w:pPr>
              <w:spacing w:afterLines="20" w:after="48"/>
              <w:jc w:val="center"/>
              <w:rPr>
                <w:b/>
              </w:rPr>
            </w:pPr>
            <w:r>
              <w:rPr>
                <w:b/>
              </w:rPr>
              <w:t xml:space="preserve">Samedi </w:t>
            </w:r>
            <w:r w:rsidR="00BB61EC">
              <w:rPr>
                <w:b/>
              </w:rPr>
              <w:t>11</w:t>
            </w:r>
            <w:r w:rsidR="00A27118">
              <w:rPr>
                <w:b/>
              </w:rPr>
              <w:t xml:space="preserve"> Juin</w:t>
            </w:r>
          </w:p>
          <w:p w14:paraId="10EAC773" w14:textId="77777777" w:rsidR="00313C96" w:rsidRDefault="00313C96" w:rsidP="00313C96">
            <w:pPr>
              <w:spacing w:afterLines="20" w:after="48"/>
              <w:jc w:val="center"/>
            </w:pPr>
          </w:p>
          <w:p w14:paraId="19F235C3" w14:textId="77777777" w:rsidR="00313C96" w:rsidRDefault="00313C96" w:rsidP="00313C96">
            <w:pPr>
              <w:spacing w:afterLines="20" w:after="48"/>
              <w:jc w:val="center"/>
            </w:pPr>
            <w:r>
              <w:t xml:space="preserve">Menu 1 </w:t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instrText xml:space="preserve"> FORMCHECKBOX </w:instrText>
            </w:r>
            <w:r w:rsidR="005429BF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</w:r>
            <w:r w:rsidR="005429BF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separate"/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end"/>
            </w:r>
          </w:p>
          <w:p w14:paraId="7C05290B" w14:textId="77777777" w:rsidR="00313C96" w:rsidRDefault="00313C96" w:rsidP="00313C96">
            <w:pPr>
              <w:spacing w:afterLines="20" w:after="48"/>
              <w:jc w:val="center"/>
            </w:pPr>
            <w:bookmarkStart w:id="1" w:name="OLE_LINK1"/>
            <w:bookmarkStart w:id="2" w:name="OLE_LINK2"/>
            <w:bookmarkStart w:id="3" w:name="OLE_LINK3"/>
            <w:r>
              <w:t xml:space="preserve">Menu 2 </w:t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instrText xml:space="preserve"> FORMCHECKBOX </w:instrText>
            </w:r>
            <w:r w:rsidR="005429BF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</w:r>
            <w:r w:rsidR="005429BF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separate"/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end"/>
            </w:r>
            <w:bookmarkEnd w:id="1"/>
            <w:bookmarkEnd w:id="2"/>
            <w:bookmarkEnd w:id="3"/>
          </w:p>
        </w:tc>
        <w:tc>
          <w:tcPr>
            <w:tcW w:w="4171" w:type="dxa"/>
            <w:vAlign w:val="center"/>
          </w:tcPr>
          <w:p w14:paraId="76CB4249" w14:textId="77777777" w:rsidR="0043432E" w:rsidRDefault="008677C1" w:rsidP="00C659AE">
            <w:pPr>
              <w:spacing w:afterLines="20" w:after="48"/>
              <w:jc w:val="center"/>
            </w:pPr>
            <w:r>
              <w:t>Crème Carmen</w:t>
            </w:r>
          </w:p>
          <w:p w14:paraId="61C6495D" w14:textId="77777777" w:rsidR="008677C1" w:rsidRDefault="008677C1" w:rsidP="00C659AE">
            <w:pPr>
              <w:spacing w:afterLines="20" w:after="48"/>
              <w:jc w:val="center"/>
            </w:pPr>
            <w:r>
              <w:t>Concombres au curry</w:t>
            </w:r>
          </w:p>
          <w:p w14:paraId="4408D069" w14:textId="77777777" w:rsidR="008677C1" w:rsidRDefault="008677C1" w:rsidP="00C659AE">
            <w:pPr>
              <w:spacing w:afterLines="20" w:after="48"/>
              <w:jc w:val="center"/>
            </w:pPr>
            <w:r>
              <w:t>Brochette de volaille sauce piperade, Pommes de terre au four persillée</w:t>
            </w:r>
          </w:p>
          <w:p w14:paraId="76D35AE1" w14:textId="77777777" w:rsidR="008677C1" w:rsidRDefault="008677C1" w:rsidP="00C659AE">
            <w:pPr>
              <w:spacing w:afterLines="20" w:after="48"/>
              <w:jc w:val="center"/>
            </w:pPr>
            <w:r>
              <w:t>3 fromages</w:t>
            </w:r>
          </w:p>
          <w:p w14:paraId="3689A3ED" w14:textId="60440AEE" w:rsidR="008677C1" w:rsidRPr="00002CD7" w:rsidRDefault="008677C1" w:rsidP="00C659AE">
            <w:pPr>
              <w:spacing w:afterLines="20" w:after="48"/>
              <w:jc w:val="center"/>
            </w:pPr>
            <w:r>
              <w:t>Yaourt nature sucré, Pêche</w:t>
            </w:r>
          </w:p>
        </w:tc>
        <w:tc>
          <w:tcPr>
            <w:tcW w:w="4192" w:type="dxa"/>
            <w:vAlign w:val="center"/>
          </w:tcPr>
          <w:p w14:paraId="236B7625" w14:textId="77777777" w:rsidR="0043432E" w:rsidRDefault="008677C1" w:rsidP="003975D5">
            <w:pPr>
              <w:spacing w:afterLines="20" w:after="48"/>
              <w:jc w:val="center"/>
            </w:pPr>
            <w:r>
              <w:t>Crème Carmen</w:t>
            </w:r>
          </w:p>
          <w:p w14:paraId="65F9691D" w14:textId="77777777" w:rsidR="008677C1" w:rsidRDefault="008677C1" w:rsidP="003975D5">
            <w:pPr>
              <w:spacing w:afterLines="20" w:after="48"/>
              <w:jc w:val="center"/>
            </w:pPr>
            <w:r>
              <w:t>Betteraves au maïs</w:t>
            </w:r>
          </w:p>
          <w:p w14:paraId="34F906EA" w14:textId="77777777" w:rsidR="008677C1" w:rsidRDefault="008677C1" w:rsidP="003975D5">
            <w:pPr>
              <w:spacing w:afterLines="20" w:after="48"/>
              <w:jc w:val="center"/>
            </w:pPr>
            <w:r>
              <w:t>Cake aux fromages, Salade</w:t>
            </w:r>
          </w:p>
          <w:p w14:paraId="0BBA89C3" w14:textId="77777777" w:rsidR="008677C1" w:rsidRDefault="008677C1" w:rsidP="003975D5">
            <w:pPr>
              <w:spacing w:afterLines="20" w:after="48"/>
              <w:jc w:val="center"/>
            </w:pPr>
            <w:r>
              <w:t>3 fromages</w:t>
            </w:r>
          </w:p>
          <w:p w14:paraId="52F7AA3F" w14:textId="04B746F6" w:rsidR="008677C1" w:rsidRPr="00002CD7" w:rsidRDefault="008677C1" w:rsidP="003975D5">
            <w:pPr>
              <w:spacing w:afterLines="20" w:after="48"/>
              <w:jc w:val="center"/>
            </w:pPr>
            <w:r>
              <w:t>Pêche, Yaourt nature sucré</w:t>
            </w:r>
          </w:p>
        </w:tc>
      </w:tr>
      <w:tr w:rsidR="00313C96" w:rsidRPr="000754EC" w14:paraId="46514CB3" w14:textId="77777777" w:rsidTr="00BB55F4">
        <w:trPr>
          <w:trHeight w:val="334"/>
          <w:jc w:val="center"/>
        </w:trPr>
        <w:tc>
          <w:tcPr>
            <w:tcW w:w="2518" w:type="dxa"/>
            <w:vAlign w:val="center"/>
          </w:tcPr>
          <w:p w14:paraId="1E010EF0" w14:textId="58809BE8" w:rsidR="00313C96" w:rsidRDefault="00313C96" w:rsidP="00313C96">
            <w:pPr>
              <w:spacing w:afterLines="20" w:after="48"/>
              <w:jc w:val="center"/>
              <w:rPr>
                <w:b/>
              </w:rPr>
            </w:pPr>
            <w:r>
              <w:rPr>
                <w:b/>
              </w:rPr>
              <w:t>Dimanch</w:t>
            </w:r>
            <w:r w:rsidR="00DD7271">
              <w:rPr>
                <w:b/>
              </w:rPr>
              <w:t xml:space="preserve">e </w:t>
            </w:r>
            <w:r w:rsidR="00BB61EC">
              <w:rPr>
                <w:b/>
              </w:rPr>
              <w:t>12</w:t>
            </w:r>
            <w:r w:rsidR="00A27118">
              <w:rPr>
                <w:b/>
              </w:rPr>
              <w:t xml:space="preserve"> Juin</w:t>
            </w:r>
          </w:p>
          <w:p w14:paraId="01E247D2" w14:textId="77777777" w:rsidR="00313C96" w:rsidRDefault="00313C96" w:rsidP="00313C96">
            <w:pPr>
              <w:spacing w:afterLines="20" w:after="48"/>
              <w:jc w:val="center"/>
            </w:pPr>
          </w:p>
          <w:p w14:paraId="29A6C10A" w14:textId="77777777" w:rsidR="00313C96" w:rsidRDefault="00313C96" w:rsidP="00313C96">
            <w:pPr>
              <w:spacing w:afterLines="20" w:after="48"/>
              <w:jc w:val="center"/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</w:pPr>
            <w:r>
              <w:t xml:space="preserve">Menu 1 </w:t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instrText xml:space="preserve"> FORMCHECKBOX </w:instrText>
            </w:r>
            <w:r w:rsidR="005429BF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</w:r>
            <w:r w:rsidR="005429BF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separate"/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end"/>
            </w:r>
          </w:p>
          <w:p w14:paraId="7D486AC8" w14:textId="77777777" w:rsidR="00313C96" w:rsidRDefault="00313C96" w:rsidP="00313C96">
            <w:pPr>
              <w:spacing w:afterLines="20" w:after="48"/>
              <w:jc w:val="center"/>
            </w:pPr>
            <w:r>
              <w:t xml:space="preserve">Menu 2 </w:t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instrText xml:space="preserve"> FORMCHECKBOX </w:instrText>
            </w:r>
            <w:r w:rsidR="005429BF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</w:r>
            <w:r w:rsidR="005429BF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separate"/>
            </w:r>
            <w:r w:rsidRPr="00901F99">
              <w:rPr>
                <w:rFonts w:cs="Arial"/>
                <w:b/>
                <w:bCs/>
                <w:iCs/>
                <w:sz w:val="36"/>
                <w:szCs w:val="36"/>
                <w:lang w:eastAsia="fr-FR"/>
              </w:rPr>
              <w:fldChar w:fldCharType="end"/>
            </w:r>
          </w:p>
        </w:tc>
        <w:tc>
          <w:tcPr>
            <w:tcW w:w="4171" w:type="dxa"/>
          </w:tcPr>
          <w:p w14:paraId="3A647919" w14:textId="77777777" w:rsidR="0043432E" w:rsidRDefault="008677C1" w:rsidP="005D0654">
            <w:pPr>
              <w:spacing w:afterLines="20" w:after="48"/>
              <w:jc w:val="center"/>
            </w:pPr>
            <w:r>
              <w:t>Minestrone</w:t>
            </w:r>
          </w:p>
          <w:p w14:paraId="1BC9A629" w14:textId="77777777" w:rsidR="008677C1" w:rsidRDefault="008677C1" w:rsidP="005D0654">
            <w:pPr>
              <w:spacing w:afterLines="20" w:after="48"/>
              <w:jc w:val="center"/>
            </w:pPr>
            <w:r>
              <w:t>Filet de maquereau</w:t>
            </w:r>
          </w:p>
          <w:p w14:paraId="4C03C55F" w14:textId="77777777" w:rsidR="008677C1" w:rsidRDefault="008677C1" w:rsidP="005D0654">
            <w:pPr>
              <w:spacing w:afterLines="20" w:after="48"/>
              <w:jc w:val="center"/>
            </w:pPr>
            <w:r>
              <w:t>Sauté de veau aux pleurotes, Pommes pins</w:t>
            </w:r>
          </w:p>
          <w:p w14:paraId="669D6716" w14:textId="77777777" w:rsidR="008677C1" w:rsidRDefault="008677C1" w:rsidP="005D0654">
            <w:pPr>
              <w:spacing w:afterLines="20" w:after="48"/>
              <w:jc w:val="center"/>
            </w:pPr>
            <w:r>
              <w:t>Jeunes carottes</w:t>
            </w:r>
          </w:p>
          <w:p w14:paraId="55034D94" w14:textId="77777777" w:rsidR="008677C1" w:rsidRDefault="008677C1" w:rsidP="005D0654">
            <w:pPr>
              <w:spacing w:afterLines="20" w:after="48"/>
              <w:jc w:val="center"/>
            </w:pPr>
            <w:r>
              <w:t>3 fromages</w:t>
            </w:r>
          </w:p>
          <w:p w14:paraId="418F6016" w14:textId="62904D99" w:rsidR="005429BF" w:rsidRPr="002C0685" w:rsidRDefault="005429BF" w:rsidP="005D0654">
            <w:pPr>
              <w:spacing w:afterLines="20" w:after="48"/>
              <w:jc w:val="center"/>
            </w:pPr>
            <w:r>
              <w:t>Tarte croisillon abricot, Yaourt au chocolat</w:t>
            </w:r>
          </w:p>
        </w:tc>
        <w:tc>
          <w:tcPr>
            <w:tcW w:w="4192" w:type="dxa"/>
          </w:tcPr>
          <w:p w14:paraId="7EA1B2A6" w14:textId="77777777" w:rsidR="0043432E" w:rsidRDefault="005429BF" w:rsidP="00313C96">
            <w:pPr>
              <w:spacing w:afterLines="20" w:after="48"/>
              <w:jc w:val="center"/>
            </w:pPr>
            <w:r>
              <w:t>Minestrone</w:t>
            </w:r>
          </w:p>
          <w:p w14:paraId="7CD8AC17" w14:textId="77777777" w:rsidR="005429BF" w:rsidRDefault="005429BF" w:rsidP="00313C96">
            <w:pPr>
              <w:spacing w:afterLines="20" w:after="48"/>
              <w:jc w:val="center"/>
            </w:pPr>
            <w:r>
              <w:t>Tomates à l’échalote « plat froid »</w:t>
            </w:r>
          </w:p>
          <w:p w14:paraId="49D727D0" w14:textId="77777777" w:rsidR="005429BF" w:rsidRDefault="005429BF" w:rsidP="00313C96">
            <w:pPr>
              <w:spacing w:afterLines="20" w:after="48"/>
              <w:jc w:val="center"/>
            </w:pPr>
            <w:r>
              <w:t>Salade Strasbourgeoise</w:t>
            </w:r>
          </w:p>
          <w:p w14:paraId="72F3AF7D" w14:textId="77777777" w:rsidR="005429BF" w:rsidRDefault="005429BF" w:rsidP="00313C96">
            <w:pPr>
              <w:spacing w:afterLines="20" w:after="48"/>
              <w:jc w:val="center"/>
            </w:pPr>
            <w:r>
              <w:t>3 fromages</w:t>
            </w:r>
          </w:p>
          <w:p w14:paraId="3465F413" w14:textId="6F526617" w:rsidR="005429BF" w:rsidRPr="002C0685" w:rsidRDefault="005429BF" w:rsidP="00313C96">
            <w:pPr>
              <w:spacing w:afterLines="20" w:after="48"/>
              <w:jc w:val="center"/>
            </w:pPr>
            <w:r>
              <w:t>Yaourt au chocolat, Tarte croisillon abricot</w:t>
            </w:r>
          </w:p>
        </w:tc>
      </w:tr>
    </w:tbl>
    <w:p w14:paraId="37F85A07" w14:textId="77777777" w:rsidR="001516D4" w:rsidRPr="000754EC" w:rsidRDefault="003E6329" w:rsidP="00EC7C71">
      <w:pPr>
        <w:spacing w:afterLines="20" w:after="48" w:line="240" w:lineRule="auto"/>
        <w:rPr>
          <w:i/>
          <w:sz w:val="10"/>
          <w:szCs w:val="10"/>
        </w:rPr>
      </w:pPr>
      <w:r>
        <w:rPr>
          <w:i/>
          <w:sz w:val="10"/>
          <w:szCs w:val="10"/>
        </w:rPr>
        <w:t xml:space="preserve"> </w:t>
      </w:r>
    </w:p>
    <w:p w14:paraId="4DA280B4" w14:textId="77777777" w:rsidR="001516D4" w:rsidRPr="004110BA" w:rsidRDefault="001516D4" w:rsidP="00EC7C71">
      <w:pPr>
        <w:spacing w:afterLines="20" w:after="48" w:line="240" w:lineRule="auto"/>
        <w:rPr>
          <w:i/>
          <w:sz w:val="18"/>
          <w:szCs w:val="18"/>
        </w:rPr>
      </w:pPr>
      <w:r w:rsidRPr="004110BA">
        <w:rPr>
          <w:i/>
          <w:sz w:val="18"/>
          <w:szCs w:val="18"/>
        </w:rPr>
        <w:t>Menus susceptibles de variations sous réserve des approvisionnements.</w:t>
      </w:r>
    </w:p>
    <w:p w14:paraId="6E306223" w14:textId="77777777" w:rsidR="00FA21E9" w:rsidRPr="004110BA" w:rsidRDefault="001516D4" w:rsidP="005C4613">
      <w:pPr>
        <w:pStyle w:val="Pieddepage"/>
        <w:spacing w:afterLines="20" w:after="48"/>
        <w:rPr>
          <w:sz w:val="16"/>
          <w:szCs w:val="16"/>
        </w:rPr>
      </w:pPr>
      <w:r w:rsidRPr="004110BA">
        <w:rPr>
          <w:i/>
          <w:sz w:val="16"/>
          <w:szCs w:val="16"/>
        </w:rPr>
        <w:t>Merci de bien vouloir choisir le (ou les) jour(s) de consommation(s) souhaité(s) et de nous les faire parvenir par mail (</w:t>
      </w:r>
      <w:hyperlink r:id="rId5" w:history="1">
        <w:r w:rsidR="004110BA" w:rsidRPr="004110BA">
          <w:rPr>
            <w:rStyle w:val="Lienhypertexte"/>
            <w:i/>
            <w:sz w:val="16"/>
            <w:szCs w:val="16"/>
          </w:rPr>
          <w:t>cdesages.accueil@cdesages.com</w:t>
        </w:r>
      </w:hyperlink>
      <w:r w:rsidR="004110BA" w:rsidRPr="004110BA">
        <w:rPr>
          <w:i/>
          <w:sz w:val="16"/>
          <w:szCs w:val="16"/>
        </w:rPr>
        <w:t>,</w:t>
      </w:r>
      <w:r w:rsidRPr="004110BA">
        <w:rPr>
          <w:i/>
          <w:sz w:val="16"/>
          <w:szCs w:val="16"/>
        </w:rPr>
        <w:t>)</w:t>
      </w:r>
      <w:r w:rsidR="004110BA">
        <w:rPr>
          <w:i/>
          <w:sz w:val="16"/>
          <w:szCs w:val="16"/>
        </w:rPr>
        <w:t xml:space="preserve"> </w:t>
      </w:r>
      <w:r w:rsidRPr="004110BA">
        <w:rPr>
          <w:i/>
          <w:sz w:val="16"/>
          <w:szCs w:val="16"/>
        </w:rPr>
        <w:t>par téléphone (03.27.23.78.00) ou par courrier (</w:t>
      </w:r>
      <w:r w:rsidR="004110BA" w:rsidRPr="004110BA">
        <w:rPr>
          <w:i/>
          <w:sz w:val="16"/>
          <w:szCs w:val="16"/>
        </w:rPr>
        <w:t>Comité deS AGES du Pays Trithois</w:t>
      </w:r>
      <w:r w:rsidRPr="004110BA">
        <w:rPr>
          <w:i/>
          <w:sz w:val="16"/>
          <w:szCs w:val="16"/>
        </w:rPr>
        <w:t xml:space="preserve"> - BP 70355- 59304 VALENCIENNES Cedex).</w:t>
      </w:r>
    </w:p>
    <w:sectPr w:rsidR="00FA21E9" w:rsidRPr="004110BA" w:rsidSect="001516D4">
      <w:pgSz w:w="11906" w:h="16838"/>
      <w:pgMar w:top="567" w:right="680" w:bottom="24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EBC"/>
    <w:rsid w:val="00000710"/>
    <w:rsid w:val="00001CD5"/>
    <w:rsid w:val="00002CD7"/>
    <w:rsid w:val="00003135"/>
    <w:rsid w:val="00003CDA"/>
    <w:rsid w:val="00003E3B"/>
    <w:rsid w:val="00004AEF"/>
    <w:rsid w:val="00011996"/>
    <w:rsid w:val="000129E2"/>
    <w:rsid w:val="00013027"/>
    <w:rsid w:val="00014020"/>
    <w:rsid w:val="000148EE"/>
    <w:rsid w:val="00015BFB"/>
    <w:rsid w:val="00015D22"/>
    <w:rsid w:val="000258B3"/>
    <w:rsid w:val="00025DD4"/>
    <w:rsid w:val="000266D5"/>
    <w:rsid w:val="00026AC0"/>
    <w:rsid w:val="00027130"/>
    <w:rsid w:val="00031E5C"/>
    <w:rsid w:val="00032A1D"/>
    <w:rsid w:val="00032F6A"/>
    <w:rsid w:val="00036A36"/>
    <w:rsid w:val="00036BC3"/>
    <w:rsid w:val="00043A7D"/>
    <w:rsid w:val="00044D76"/>
    <w:rsid w:val="00044D79"/>
    <w:rsid w:val="00044F52"/>
    <w:rsid w:val="00044FCC"/>
    <w:rsid w:val="000458CF"/>
    <w:rsid w:val="00046B81"/>
    <w:rsid w:val="00047146"/>
    <w:rsid w:val="000475B9"/>
    <w:rsid w:val="00047F2A"/>
    <w:rsid w:val="000508E2"/>
    <w:rsid w:val="00050D4C"/>
    <w:rsid w:val="00050F55"/>
    <w:rsid w:val="00051AD5"/>
    <w:rsid w:val="00052E87"/>
    <w:rsid w:val="00054987"/>
    <w:rsid w:val="00054E70"/>
    <w:rsid w:val="000570FE"/>
    <w:rsid w:val="000577C5"/>
    <w:rsid w:val="00057A51"/>
    <w:rsid w:val="00060EEB"/>
    <w:rsid w:val="00061B96"/>
    <w:rsid w:val="0006263C"/>
    <w:rsid w:val="00063FEB"/>
    <w:rsid w:val="00064200"/>
    <w:rsid w:val="00064383"/>
    <w:rsid w:val="00065582"/>
    <w:rsid w:val="00067909"/>
    <w:rsid w:val="00070591"/>
    <w:rsid w:val="00070FE4"/>
    <w:rsid w:val="00071EC1"/>
    <w:rsid w:val="000727FB"/>
    <w:rsid w:val="000754EC"/>
    <w:rsid w:val="00077087"/>
    <w:rsid w:val="00077910"/>
    <w:rsid w:val="00081EFF"/>
    <w:rsid w:val="0008343E"/>
    <w:rsid w:val="00083647"/>
    <w:rsid w:val="00083760"/>
    <w:rsid w:val="00083780"/>
    <w:rsid w:val="0008418A"/>
    <w:rsid w:val="0008461B"/>
    <w:rsid w:val="00084EBE"/>
    <w:rsid w:val="00084FDA"/>
    <w:rsid w:val="000858E2"/>
    <w:rsid w:val="000863AF"/>
    <w:rsid w:val="00086F46"/>
    <w:rsid w:val="00087F1D"/>
    <w:rsid w:val="00090CBB"/>
    <w:rsid w:val="00092487"/>
    <w:rsid w:val="00093D77"/>
    <w:rsid w:val="0009572B"/>
    <w:rsid w:val="00096D22"/>
    <w:rsid w:val="00097257"/>
    <w:rsid w:val="00097D3C"/>
    <w:rsid w:val="000A0841"/>
    <w:rsid w:val="000A2127"/>
    <w:rsid w:val="000A3B35"/>
    <w:rsid w:val="000A6C20"/>
    <w:rsid w:val="000A791A"/>
    <w:rsid w:val="000B02B7"/>
    <w:rsid w:val="000B2484"/>
    <w:rsid w:val="000B2A9B"/>
    <w:rsid w:val="000B3249"/>
    <w:rsid w:val="000B3940"/>
    <w:rsid w:val="000B4288"/>
    <w:rsid w:val="000B4F24"/>
    <w:rsid w:val="000B6465"/>
    <w:rsid w:val="000B7EC4"/>
    <w:rsid w:val="000C4256"/>
    <w:rsid w:val="000C4442"/>
    <w:rsid w:val="000C5F4F"/>
    <w:rsid w:val="000C651F"/>
    <w:rsid w:val="000C6E64"/>
    <w:rsid w:val="000C7AF2"/>
    <w:rsid w:val="000D0359"/>
    <w:rsid w:val="000D1B47"/>
    <w:rsid w:val="000D2277"/>
    <w:rsid w:val="000D2433"/>
    <w:rsid w:val="000D2F07"/>
    <w:rsid w:val="000D5ADA"/>
    <w:rsid w:val="000D6091"/>
    <w:rsid w:val="000D6186"/>
    <w:rsid w:val="000E169E"/>
    <w:rsid w:val="000E1C65"/>
    <w:rsid w:val="000E24B5"/>
    <w:rsid w:val="000E27A0"/>
    <w:rsid w:val="000E40C2"/>
    <w:rsid w:val="000E46DF"/>
    <w:rsid w:val="000E6903"/>
    <w:rsid w:val="000E741E"/>
    <w:rsid w:val="000E7F10"/>
    <w:rsid w:val="000F028C"/>
    <w:rsid w:val="000F064E"/>
    <w:rsid w:val="000F3BFE"/>
    <w:rsid w:val="000F3E9E"/>
    <w:rsid w:val="000F3FE5"/>
    <w:rsid w:val="000F496C"/>
    <w:rsid w:val="000F5385"/>
    <w:rsid w:val="000F5F10"/>
    <w:rsid w:val="000F6D61"/>
    <w:rsid w:val="000F6D74"/>
    <w:rsid w:val="0010068B"/>
    <w:rsid w:val="0010090E"/>
    <w:rsid w:val="00100FF4"/>
    <w:rsid w:val="0010412C"/>
    <w:rsid w:val="00104697"/>
    <w:rsid w:val="00104917"/>
    <w:rsid w:val="001058AC"/>
    <w:rsid w:val="001061D9"/>
    <w:rsid w:val="00107C92"/>
    <w:rsid w:val="001100A0"/>
    <w:rsid w:val="001106C8"/>
    <w:rsid w:val="00112597"/>
    <w:rsid w:val="001136EB"/>
    <w:rsid w:val="00114B94"/>
    <w:rsid w:val="001156D0"/>
    <w:rsid w:val="001170DA"/>
    <w:rsid w:val="00117B58"/>
    <w:rsid w:val="00117E12"/>
    <w:rsid w:val="00120C9F"/>
    <w:rsid w:val="00121253"/>
    <w:rsid w:val="00121728"/>
    <w:rsid w:val="00122114"/>
    <w:rsid w:val="001226D9"/>
    <w:rsid w:val="00123715"/>
    <w:rsid w:val="0012415D"/>
    <w:rsid w:val="00130C00"/>
    <w:rsid w:val="001313F2"/>
    <w:rsid w:val="001314C9"/>
    <w:rsid w:val="001316A6"/>
    <w:rsid w:val="00132D02"/>
    <w:rsid w:val="0013528E"/>
    <w:rsid w:val="0013560A"/>
    <w:rsid w:val="001360D1"/>
    <w:rsid w:val="00137702"/>
    <w:rsid w:val="001406D1"/>
    <w:rsid w:val="00141FB5"/>
    <w:rsid w:val="00145B21"/>
    <w:rsid w:val="00146B4B"/>
    <w:rsid w:val="00146B6E"/>
    <w:rsid w:val="001476B9"/>
    <w:rsid w:val="001516D4"/>
    <w:rsid w:val="00151937"/>
    <w:rsid w:val="00152E97"/>
    <w:rsid w:val="00154BDB"/>
    <w:rsid w:val="00155A4C"/>
    <w:rsid w:val="0015640B"/>
    <w:rsid w:val="001565F2"/>
    <w:rsid w:val="00161B66"/>
    <w:rsid w:val="001623B0"/>
    <w:rsid w:val="0016326A"/>
    <w:rsid w:val="00163573"/>
    <w:rsid w:val="0016427A"/>
    <w:rsid w:val="00164C6B"/>
    <w:rsid w:val="00165BE7"/>
    <w:rsid w:val="00165C22"/>
    <w:rsid w:val="0016619D"/>
    <w:rsid w:val="001725CC"/>
    <w:rsid w:val="00172F23"/>
    <w:rsid w:val="0017314A"/>
    <w:rsid w:val="00174205"/>
    <w:rsid w:val="0017421B"/>
    <w:rsid w:val="0017447F"/>
    <w:rsid w:val="001765DE"/>
    <w:rsid w:val="0017690A"/>
    <w:rsid w:val="00177967"/>
    <w:rsid w:val="00181751"/>
    <w:rsid w:val="0018271B"/>
    <w:rsid w:val="0018335C"/>
    <w:rsid w:val="00183C3D"/>
    <w:rsid w:val="00185A52"/>
    <w:rsid w:val="00185D79"/>
    <w:rsid w:val="0018629D"/>
    <w:rsid w:val="001905F6"/>
    <w:rsid w:val="00190D7D"/>
    <w:rsid w:val="00191CE6"/>
    <w:rsid w:val="00192169"/>
    <w:rsid w:val="00192350"/>
    <w:rsid w:val="00194DC4"/>
    <w:rsid w:val="00195FA0"/>
    <w:rsid w:val="001A050E"/>
    <w:rsid w:val="001A0805"/>
    <w:rsid w:val="001A4792"/>
    <w:rsid w:val="001A648A"/>
    <w:rsid w:val="001A65E1"/>
    <w:rsid w:val="001B0122"/>
    <w:rsid w:val="001B26BC"/>
    <w:rsid w:val="001B37B3"/>
    <w:rsid w:val="001B41B1"/>
    <w:rsid w:val="001B44E5"/>
    <w:rsid w:val="001B6891"/>
    <w:rsid w:val="001C0E36"/>
    <w:rsid w:val="001C216E"/>
    <w:rsid w:val="001C2398"/>
    <w:rsid w:val="001C2F91"/>
    <w:rsid w:val="001C3E44"/>
    <w:rsid w:val="001C4381"/>
    <w:rsid w:val="001C4DED"/>
    <w:rsid w:val="001C64CA"/>
    <w:rsid w:val="001C7C47"/>
    <w:rsid w:val="001D0232"/>
    <w:rsid w:val="001D0AC2"/>
    <w:rsid w:val="001D3095"/>
    <w:rsid w:val="001D6042"/>
    <w:rsid w:val="001D7527"/>
    <w:rsid w:val="001D7A8B"/>
    <w:rsid w:val="001D7E41"/>
    <w:rsid w:val="001E13F1"/>
    <w:rsid w:val="001E1A22"/>
    <w:rsid w:val="001E1C05"/>
    <w:rsid w:val="001E2D5B"/>
    <w:rsid w:val="001E35D3"/>
    <w:rsid w:val="001E369E"/>
    <w:rsid w:val="001E395D"/>
    <w:rsid w:val="001E54E0"/>
    <w:rsid w:val="001E6403"/>
    <w:rsid w:val="001F2059"/>
    <w:rsid w:val="001F468A"/>
    <w:rsid w:val="001F5384"/>
    <w:rsid w:val="001F5582"/>
    <w:rsid w:val="001F6E26"/>
    <w:rsid w:val="001F76D4"/>
    <w:rsid w:val="002006DF"/>
    <w:rsid w:val="00200B98"/>
    <w:rsid w:val="00202E3A"/>
    <w:rsid w:val="0020325E"/>
    <w:rsid w:val="0020333F"/>
    <w:rsid w:val="002048C8"/>
    <w:rsid w:val="0020505E"/>
    <w:rsid w:val="00207321"/>
    <w:rsid w:val="00207506"/>
    <w:rsid w:val="0021175B"/>
    <w:rsid w:val="00212105"/>
    <w:rsid w:val="00212B4C"/>
    <w:rsid w:val="002131DE"/>
    <w:rsid w:val="0021442B"/>
    <w:rsid w:val="00214DFA"/>
    <w:rsid w:val="00214EBC"/>
    <w:rsid w:val="0021555F"/>
    <w:rsid w:val="00217522"/>
    <w:rsid w:val="0021776C"/>
    <w:rsid w:val="00220CAF"/>
    <w:rsid w:val="00221A9C"/>
    <w:rsid w:val="00221DD0"/>
    <w:rsid w:val="00221F3C"/>
    <w:rsid w:val="00222359"/>
    <w:rsid w:val="002225F7"/>
    <w:rsid w:val="00222ECE"/>
    <w:rsid w:val="00224501"/>
    <w:rsid w:val="00226C23"/>
    <w:rsid w:val="00226FBC"/>
    <w:rsid w:val="00230669"/>
    <w:rsid w:val="00230E7B"/>
    <w:rsid w:val="00232E24"/>
    <w:rsid w:val="002332EF"/>
    <w:rsid w:val="00233610"/>
    <w:rsid w:val="00234B82"/>
    <w:rsid w:val="00235EF0"/>
    <w:rsid w:val="0023787B"/>
    <w:rsid w:val="00237957"/>
    <w:rsid w:val="002379FC"/>
    <w:rsid w:val="0024019A"/>
    <w:rsid w:val="0024270F"/>
    <w:rsid w:val="002432C2"/>
    <w:rsid w:val="002434EC"/>
    <w:rsid w:val="0024475A"/>
    <w:rsid w:val="002465D0"/>
    <w:rsid w:val="00246A57"/>
    <w:rsid w:val="00247349"/>
    <w:rsid w:val="00250DA6"/>
    <w:rsid w:val="00253CE5"/>
    <w:rsid w:val="00255A48"/>
    <w:rsid w:val="00257138"/>
    <w:rsid w:val="00257304"/>
    <w:rsid w:val="00260CE0"/>
    <w:rsid w:val="00261AB5"/>
    <w:rsid w:val="00261F0D"/>
    <w:rsid w:val="00261FD1"/>
    <w:rsid w:val="00264439"/>
    <w:rsid w:val="002646C4"/>
    <w:rsid w:val="00264A36"/>
    <w:rsid w:val="00265792"/>
    <w:rsid w:val="0027074E"/>
    <w:rsid w:val="00271AEB"/>
    <w:rsid w:val="002728DD"/>
    <w:rsid w:val="00272DE7"/>
    <w:rsid w:val="0027354A"/>
    <w:rsid w:val="002735FE"/>
    <w:rsid w:val="0027473B"/>
    <w:rsid w:val="00274C11"/>
    <w:rsid w:val="00275156"/>
    <w:rsid w:val="00280C9A"/>
    <w:rsid w:val="00282B7C"/>
    <w:rsid w:val="002834B5"/>
    <w:rsid w:val="00284299"/>
    <w:rsid w:val="00284803"/>
    <w:rsid w:val="00286D6E"/>
    <w:rsid w:val="00286DA7"/>
    <w:rsid w:val="00287065"/>
    <w:rsid w:val="002873EC"/>
    <w:rsid w:val="0028760C"/>
    <w:rsid w:val="00290374"/>
    <w:rsid w:val="002909C7"/>
    <w:rsid w:val="00292494"/>
    <w:rsid w:val="002926AF"/>
    <w:rsid w:val="0029291D"/>
    <w:rsid w:val="00294402"/>
    <w:rsid w:val="002958C4"/>
    <w:rsid w:val="00295F73"/>
    <w:rsid w:val="00296B60"/>
    <w:rsid w:val="002A00EC"/>
    <w:rsid w:val="002A044C"/>
    <w:rsid w:val="002A099E"/>
    <w:rsid w:val="002A1A59"/>
    <w:rsid w:val="002A3F0D"/>
    <w:rsid w:val="002A417C"/>
    <w:rsid w:val="002A46C3"/>
    <w:rsid w:val="002A4951"/>
    <w:rsid w:val="002A4C0E"/>
    <w:rsid w:val="002A4CEC"/>
    <w:rsid w:val="002A515D"/>
    <w:rsid w:val="002A5C4F"/>
    <w:rsid w:val="002A5FB2"/>
    <w:rsid w:val="002A70DA"/>
    <w:rsid w:val="002B1D74"/>
    <w:rsid w:val="002B5EFB"/>
    <w:rsid w:val="002B694D"/>
    <w:rsid w:val="002B6B3B"/>
    <w:rsid w:val="002B6F60"/>
    <w:rsid w:val="002B7736"/>
    <w:rsid w:val="002B7A8E"/>
    <w:rsid w:val="002C0685"/>
    <w:rsid w:val="002C0DD4"/>
    <w:rsid w:val="002C1861"/>
    <w:rsid w:val="002C2454"/>
    <w:rsid w:val="002C248A"/>
    <w:rsid w:val="002C3FBF"/>
    <w:rsid w:val="002C421A"/>
    <w:rsid w:val="002C615D"/>
    <w:rsid w:val="002C6408"/>
    <w:rsid w:val="002C669B"/>
    <w:rsid w:val="002C7BE4"/>
    <w:rsid w:val="002D08C6"/>
    <w:rsid w:val="002D17F2"/>
    <w:rsid w:val="002D267F"/>
    <w:rsid w:val="002D282E"/>
    <w:rsid w:val="002D2E53"/>
    <w:rsid w:val="002E2E88"/>
    <w:rsid w:val="002E3F03"/>
    <w:rsid w:val="002E68E4"/>
    <w:rsid w:val="002F017B"/>
    <w:rsid w:val="002F03BE"/>
    <w:rsid w:val="002F22B6"/>
    <w:rsid w:val="002F26DA"/>
    <w:rsid w:val="002F294A"/>
    <w:rsid w:val="002F307D"/>
    <w:rsid w:val="002F3767"/>
    <w:rsid w:val="002F40DB"/>
    <w:rsid w:val="002F4E3D"/>
    <w:rsid w:val="002F537C"/>
    <w:rsid w:val="002F5CA8"/>
    <w:rsid w:val="00300238"/>
    <w:rsid w:val="00300939"/>
    <w:rsid w:val="00300A9C"/>
    <w:rsid w:val="00301016"/>
    <w:rsid w:val="00301328"/>
    <w:rsid w:val="00301F2D"/>
    <w:rsid w:val="00302BCF"/>
    <w:rsid w:val="0030326A"/>
    <w:rsid w:val="003038B6"/>
    <w:rsid w:val="003051AA"/>
    <w:rsid w:val="00305E1F"/>
    <w:rsid w:val="00305F21"/>
    <w:rsid w:val="00310A89"/>
    <w:rsid w:val="00311D2A"/>
    <w:rsid w:val="0031390A"/>
    <w:rsid w:val="00313C96"/>
    <w:rsid w:val="003148E1"/>
    <w:rsid w:val="00315E2C"/>
    <w:rsid w:val="00316071"/>
    <w:rsid w:val="00316CCD"/>
    <w:rsid w:val="00317256"/>
    <w:rsid w:val="003173EF"/>
    <w:rsid w:val="00317728"/>
    <w:rsid w:val="00320390"/>
    <w:rsid w:val="003203B4"/>
    <w:rsid w:val="0032094E"/>
    <w:rsid w:val="00323471"/>
    <w:rsid w:val="0032480D"/>
    <w:rsid w:val="00325FFE"/>
    <w:rsid w:val="00326251"/>
    <w:rsid w:val="00326B64"/>
    <w:rsid w:val="003302C1"/>
    <w:rsid w:val="003306A3"/>
    <w:rsid w:val="00330757"/>
    <w:rsid w:val="00330A84"/>
    <w:rsid w:val="003335E5"/>
    <w:rsid w:val="00335FDF"/>
    <w:rsid w:val="00336617"/>
    <w:rsid w:val="003368A3"/>
    <w:rsid w:val="00337EBD"/>
    <w:rsid w:val="0034086A"/>
    <w:rsid w:val="003436D3"/>
    <w:rsid w:val="00343923"/>
    <w:rsid w:val="0034521A"/>
    <w:rsid w:val="0034733B"/>
    <w:rsid w:val="00347DBD"/>
    <w:rsid w:val="003504F2"/>
    <w:rsid w:val="00350B01"/>
    <w:rsid w:val="0035175F"/>
    <w:rsid w:val="0035246A"/>
    <w:rsid w:val="0035298A"/>
    <w:rsid w:val="00352F4C"/>
    <w:rsid w:val="00355413"/>
    <w:rsid w:val="003607A4"/>
    <w:rsid w:val="00360BFD"/>
    <w:rsid w:val="00360E19"/>
    <w:rsid w:val="003612ED"/>
    <w:rsid w:val="0036175D"/>
    <w:rsid w:val="00365A9E"/>
    <w:rsid w:val="00365D27"/>
    <w:rsid w:val="003661A6"/>
    <w:rsid w:val="00366556"/>
    <w:rsid w:val="0036663F"/>
    <w:rsid w:val="0036725F"/>
    <w:rsid w:val="00367DA9"/>
    <w:rsid w:val="00370B99"/>
    <w:rsid w:val="00373BEE"/>
    <w:rsid w:val="003751CB"/>
    <w:rsid w:val="00375812"/>
    <w:rsid w:val="003765B1"/>
    <w:rsid w:val="00376A32"/>
    <w:rsid w:val="00376CC5"/>
    <w:rsid w:val="00376E5E"/>
    <w:rsid w:val="00376FAD"/>
    <w:rsid w:val="00377D9C"/>
    <w:rsid w:val="0038138F"/>
    <w:rsid w:val="00382253"/>
    <w:rsid w:val="00382B35"/>
    <w:rsid w:val="003830CF"/>
    <w:rsid w:val="003832F9"/>
    <w:rsid w:val="003833FD"/>
    <w:rsid w:val="00383452"/>
    <w:rsid w:val="00383C33"/>
    <w:rsid w:val="00384EA8"/>
    <w:rsid w:val="00385B32"/>
    <w:rsid w:val="00385C20"/>
    <w:rsid w:val="00386984"/>
    <w:rsid w:val="00387F17"/>
    <w:rsid w:val="0039026E"/>
    <w:rsid w:val="003914EB"/>
    <w:rsid w:val="00391ADD"/>
    <w:rsid w:val="00393C59"/>
    <w:rsid w:val="00394543"/>
    <w:rsid w:val="003955F0"/>
    <w:rsid w:val="0039638C"/>
    <w:rsid w:val="003975D5"/>
    <w:rsid w:val="003A25FB"/>
    <w:rsid w:val="003A3FE8"/>
    <w:rsid w:val="003A48C9"/>
    <w:rsid w:val="003A4958"/>
    <w:rsid w:val="003A497D"/>
    <w:rsid w:val="003A4B57"/>
    <w:rsid w:val="003A4D33"/>
    <w:rsid w:val="003A5B15"/>
    <w:rsid w:val="003A7BB9"/>
    <w:rsid w:val="003B0C13"/>
    <w:rsid w:val="003B17F7"/>
    <w:rsid w:val="003B21A0"/>
    <w:rsid w:val="003B4190"/>
    <w:rsid w:val="003B6E5F"/>
    <w:rsid w:val="003B6FF6"/>
    <w:rsid w:val="003C08D6"/>
    <w:rsid w:val="003C3879"/>
    <w:rsid w:val="003C39BD"/>
    <w:rsid w:val="003C40E9"/>
    <w:rsid w:val="003C4625"/>
    <w:rsid w:val="003C4A01"/>
    <w:rsid w:val="003C4A6E"/>
    <w:rsid w:val="003C4CBE"/>
    <w:rsid w:val="003C5E3F"/>
    <w:rsid w:val="003C6051"/>
    <w:rsid w:val="003C691C"/>
    <w:rsid w:val="003C734F"/>
    <w:rsid w:val="003D063C"/>
    <w:rsid w:val="003D0EDC"/>
    <w:rsid w:val="003D0FE9"/>
    <w:rsid w:val="003D21EF"/>
    <w:rsid w:val="003D2609"/>
    <w:rsid w:val="003D2E2D"/>
    <w:rsid w:val="003D2FAE"/>
    <w:rsid w:val="003D3541"/>
    <w:rsid w:val="003D4301"/>
    <w:rsid w:val="003D53C1"/>
    <w:rsid w:val="003D5811"/>
    <w:rsid w:val="003D5FF8"/>
    <w:rsid w:val="003D65EA"/>
    <w:rsid w:val="003E13E5"/>
    <w:rsid w:val="003E1A36"/>
    <w:rsid w:val="003E271F"/>
    <w:rsid w:val="003E2E18"/>
    <w:rsid w:val="003E437A"/>
    <w:rsid w:val="003E44B2"/>
    <w:rsid w:val="003E53A5"/>
    <w:rsid w:val="003E57FA"/>
    <w:rsid w:val="003E6329"/>
    <w:rsid w:val="003F002C"/>
    <w:rsid w:val="003F02DF"/>
    <w:rsid w:val="003F394A"/>
    <w:rsid w:val="003F39DC"/>
    <w:rsid w:val="003F5375"/>
    <w:rsid w:val="003F75C4"/>
    <w:rsid w:val="003F7817"/>
    <w:rsid w:val="00400131"/>
    <w:rsid w:val="00400527"/>
    <w:rsid w:val="004009E2"/>
    <w:rsid w:val="00401F27"/>
    <w:rsid w:val="00401F6D"/>
    <w:rsid w:val="004039C1"/>
    <w:rsid w:val="00403BFF"/>
    <w:rsid w:val="00403C1A"/>
    <w:rsid w:val="004047E9"/>
    <w:rsid w:val="004057C5"/>
    <w:rsid w:val="004064D3"/>
    <w:rsid w:val="00410A4C"/>
    <w:rsid w:val="00410CB5"/>
    <w:rsid w:val="004110BA"/>
    <w:rsid w:val="00411C67"/>
    <w:rsid w:val="004133B0"/>
    <w:rsid w:val="00413708"/>
    <w:rsid w:val="004144B0"/>
    <w:rsid w:val="00415E81"/>
    <w:rsid w:val="00416171"/>
    <w:rsid w:val="0041732F"/>
    <w:rsid w:val="00417733"/>
    <w:rsid w:val="0042343A"/>
    <w:rsid w:val="00424F6C"/>
    <w:rsid w:val="00425848"/>
    <w:rsid w:val="0043081D"/>
    <w:rsid w:val="0043093D"/>
    <w:rsid w:val="00431FDF"/>
    <w:rsid w:val="004336B5"/>
    <w:rsid w:val="0043432E"/>
    <w:rsid w:val="00434E16"/>
    <w:rsid w:val="004361F2"/>
    <w:rsid w:val="00437052"/>
    <w:rsid w:val="00437DA2"/>
    <w:rsid w:val="00437FD8"/>
    <w:rsid w:val="004416C2"/>
    <w:rsid w:val="004435D3"/>
    <w:rsid w:val="004454C9"/>
    <w:rsid w:val="00446ED2"/>
    <w:rsid w:val="00447497"/>
    <w:rsid w:val="00447A94"/>
    <w:rsid w:val="00450BD7"/>
    <w:rsid w:val="00451310"/>
    <w:rsid w:val="00452460"/>
    <w:rsid w:val="00452C18"/>
    <w:rsid w:val="00452E42"/>
    <w:rsid w:val="0045361D"/>
    <w:rsid w:val="00454466"/>
    <w:rsid w:val="00455ED6"/>
    <w:rsid w:val="00456B96"/>
    <w:rsid w:val="00456F8C"/>
    <w:rsid w:val="0045731A"/>
    <w:rsid w:val="00460ACC"/>
    <w:rsid w:val="004617FA"/>
    <w:rsid w:val="004624CB"/>
    <w:rsid w:val="00465BD9"/>
    <w:rsid w:val="00467AEF"/>
    <w:rsid w:val="00467E86"/>
    <w:rsid w:val="0047001A"/>
    <w:rsid w:val="00470D7B"/>
    <w:rsid w:val="00471D01"/>
    <w:rsid w:val="00474A47"/>
    <w:rsid w:val="004765BC"/>
    <w:rsid w:val="00476AF5"/>
    <w:rsid w:val="00477480"/>
    <w:rsid w:val="004823ED"/>
    <w:rsid w:val="004857FD"/>
    <w:rsid w:val="00486B30"/>
    <w:rsid w:val="00491D11"/>
    <w:rsid w:val="00492145"/>
    <w:rsid w:val="004924EC"/>
    <w:rsid w:val="00492E0C"/>
    <w:rsid w:val="004932E9"/>
    <w:rsid w:val="00494E59"/>
    <w:rsid w:val="00495300"/>
    <w:rsid w:val="00495534"/>
    <w:rsid w:val="00495D5E"/>
    <w:rsid w:val="00496A44"/>
    <w:rsid w:val="0049707A"/>
    <w:rsid w:val="004979DF"/>
    <w:rsid w:val="004A295C"/>
    <w:rsid w:val="004A29B1"/>
    <w:rsid w:val="004A3CB6"/>
    <w:rsid w:val="004A4690"/>
    <w:rsid w:val="004A5011"/>
    <w:rsid w:val="004A5FB4"/>
    <w:rsid w:val="004A7050"/>
    <w:rsid w:val="004B02F6"/>
    <w:rsid w:val="004B06C2"/>
    <w:rsid w:val="004B0942"/>
    <w:rsid w:val="004B13A5"/>
    <w:rsid w:val="004B14AE"/>
    <w:rsid w:val="004B2E20"/>
    <w:rsid w:val="004B4053"/>
    <w:rsid w:val="004B463C"/>
    <w:rsid w:val="004B47A4"/>
    <w:rsid w:val="004B6BA2"/>
    <w:rsid w:val="004B7963"/>
    <w:rsid w:val="004B797E"/>
    <w:rsid w:val="004C05B3"/>
    <w:rsid w:val="004C1059"/>
    <w:rsid w:val="004C22D7"/>
    <w:rsid w:val="004C2552"/>
    <w:rsid w:val="004C3445"/>
    <w:rsid w:val="004C3DFF"/>
    <w:rsid w:val="004C4D6D"/>
    <w:rsid w:val="004C6056"/>
    <w:rsid w:val="004C7A98"/>
    <w:rsid w:val="004D020C"/>
    <w:rsid w:val="004D0AE2"/>
    <w:rsid w:val="004D16AC"/>
    <w:rsid w:val="004D1D9D"/>
    <w:rsid w:val="004D3514"/>
    <w:rsid w:val="004E042F"/>
    <w:rsid w:val="004E0E90"/>
    <w:rsid w:val="004E1333"/>
    <w:rsid w:val="004E1361"/>
    <w:rsid w:val="004E1E16"/>
    <w:rsid w:val="004E1F55"/>
    <w:rsid w:val="004E26FB"/>
    <w:rsid w:val="004E323D"/>
    <w:rsid w:val="004E4273"/>
    <w:rsid w:val="004E54C7"/>
    <w:rsid w:val="004E678B"/>
    <w:rsid w:val="004F016D"/>
    <w:rsid w:val="004F21C0"/>
    <w:rsid w:val="004F52CF"/>
    <w:rsid w:val="004F590B"/>
    <w:rsid w:val="004F6C67"/>
    <w:rsid w:val="005013A3"/>
    <w:rsid w:val="00502BF7"/>
    <w:rsid w:val="00507839"/>
    <w:rsid w:val="00507F82"/>
    <w:rsid w:val="00510490"/>
    <w:rsid w:val="0051056D"/>
    <w:rsid w:val="00510BF1"/>
    <w:rsid w:val="005112F8"/>
    <w:rsid w:val="00511ACD"/>
    <w:rsid w:val="00512466"/>
    <w:rsid w:val="00512C0D"/>
    <w:rsid w:val="00512DD1"/>
    <w:rsid w:val="005131F7"/>
    <w:rsid w:val="00513A0B"/>
    <w:rsid w:val="00514742"/>
    <w:rsid w:val="00520672"/>
    <w:rsid w:val="00520AD3"/>
    <w:rsid w:val="00520E60"/>
    <w:rsid w:val="00521202"/>
    <w:rsid w:val="0052135B"/>
    <w:rsid w:val="0052173F"/>
    <w:rsid w:val="0052278C"/>
    <w:rsid w:val="00524ADD"/>
    <w:rsid w:val="00525146"/>
    <w:rsid w:val="005260DD"/>
    <w:rsid w:val="0052699C"/>
    <w:rsid w:val="00531B3B"/>
    <w:rsid w:val="00532529"/>
    <w:rsid w:val="0053280F"/>
    <w:rsid w:val="00532D53"/>
    <w:rsid w:val="00533411"/>
    <w:rsid w:val="00533420"/>
    <w:rsid w:val="005342B8"/>
    <w:rsid w:val="00537017"/>
    <w:rsid w:val="0053714C"/>
    <w:rsid w:val="00540CE2"/>
    <w:rsid w:val="00541C55"/>
    <w:rsid w:val="005429BF"/>
    <w:rsid w:val="005466B2"/>
    <w:rsid w:val="00550D96"/>
    <w:rsid w:val="00550EF5"/>
    <w:rsid w:val="00552AFA"/>
    <w:rsid w:val="00553143"/>
    <w:rsid w:val="005534B2"/>
    <w:rsid w:val="0055364A"/>
    <w:rsid w:val="00554C66"/>
    <w:rsid w:val="00555C3D"/>
    <w:rsid w:val="0055602B"/>
    <w:rsid w:val="00557CBD"/>
    <w:rsid w:val="005608A7"/>
    <w:rsid w:val="00561223"/>
    <w:rsid w:val="005614E7"/>
    <w:rsid w:val="005619DF"/>
    <w:rsid w:val="00561ED3"/>
    <w:rsid w:val="00562234"/>
    <w:rsid w:val="00562698"/>
    <w:rsid w:val="00562D0B"/>
    <w:rsid w:val="0056522B"/>
    <w:rsid w:val="00566411"/>
    <w:rsid w:val="00566D75"/>
    <w:rsid w:val="00570984"/>
    <w:rsid w:val="00570D83"/>
    <w:rsid w:val="00571025"/>
    <w:rsid w:val="00571BB7"/>
    <w:rsid w:val="00571C31"/>
    <w:rsid w:val="00573133"/>
    <w:rsid w:val="0057585F"/>
    <w:rsid w:val="0057717D"/>
    <w:rsid w:val="00581525"/>
    <w:rsid w:val="00582335"/>
    <w:rsid w:val="00582EC4"/>
    <w:rsid w:val="00583B3C"/>
    <w:rsid w:val="00583D90"/>
    <w:rsid w:val="005846A2"/>
    <w:rsid w:val="00585D51"/>
    <w:rsid w:val="0058627E"/>
    <w:rsid w:val="00586C4C"/>
    <w:rsid w:val="005876DC"/>
    <w:rsid w:val="00590774"/>
    <w:rsid w:val="00590B59"/>
    <w:rsid w:val="00592719"/>
    <w:rsid w:val="00594C85"/>
    <w:rsid w:val="00596B34"/>
    <w:rsid w:val="00597A8B"/>
    <w:rsid w:val="00597C86"/>
    <w:rsid w:val="005A0100"/>
    <w:rsid w:val="005A045F"/>
    <w:rsid w:val="005A10CF"/>
    <w:rsid w:val="005A1599"/>
    <w:rsid w:val="005A1AD1"/>
    <w:rsid w:val="005A1D58"/>
    <w:rsid w:val="005A226B"/>
    <w:rsid w:val="005A51A3"/>
    <w:rsid w:val="005A6B7D"/>
    <w:rsid w:val="005A6DA1"/>
    <w:rsid w:val="005B031E"/>
    <w:rsid w:val="005B338D"/>
    <w:rsid w:val="005B363F"/>
    <w:rsid w:val="005B45D5"/>
    <w:rsid w:val="005B497E"/>
    <w:rsid w:val="005B59DB"/>
    <w:rsid w:val="005B797A"/>
    <w:rsid w:val="005C14F7"/>
    <w:rsid w:val="005C270F"/>
    <w:rsid w:val="005C3842"/>
    <w:rsid w:val="005C4066"/>
    <w:rsid w:val="005C4613"/>
    <w:rsid w:val="005C5135"/>
    <w:rsid w:val="005C5B4A"/>
    <w:rsid w:val="005C5D7B"/>
    <w:rsid w:val="005C62A4"/>
    <w:rsid w:val="005C71D4"/>
    <w:rsid w:val="005C743D"/>
    <w:rsid w:val="005D0654"/>
    <w:rsid w:val="005D270A"/>
    <w:rsid w:val="005D393F"/>
    <w:rsid w:val="005D3FD7"/>
    <w:rsid w:val="005D513A"/>
    <w:rsid w:val="005D5283"/>
    <w:rsid w:val="005D61C0"/>
    <w:rsid w:val="005D72D5"/>
    <w:rsid w:val="005D7799"/>
    <w:rsid w:val="005E0924"/>
    <w:rsid w:val="005E3064"/>
    <w:rsid w:val="005E3C1C"/>
    <w:rsid w:val="005E613C"/>
    <w:rsid w:val="005E6772"/>
    <w:rsid w:val="005E6D17"/>
    <w:rsid w:val="005F0B6A"/>
    <w:rsid w:val="005F1062"/>
    <w:rsid w:val="005F1E99"/>
    <w:rsid w:val="005F343D"/>
    <w:rsid w:val="005F36B3"/>
    <w:rsid w:val="005F524D"/>
    <w:rsid w:val="005F5D32"/>
    <w:rsid w:val="005F7A91"/>
    <w:rsid w:val="006008D0"/>
    <w:rsid w:val="00600DC5"/>
    <w:rsid w:val="006020B8"/>
    <w:rsid w:val="006021D8"/>
    <w:rsid w:val="006035B9"/>
    <w:rsid w:val="006049BA"/>
    <w:rsid w:val="00604CCC"/>
    <w:rsid w:val="00605716"/>
    <w:rsid w:val="006069BD"/>
    <w:rsid w:val="00606CDA"/>
    <w:rsid w:val="00607E58"/>
    <w:rsid w:val="00611B5E"/>
    <w:rsid w:val="00612A3E"/>
    <w:rsid w:val="00612C8E"/>
    <w:rsid w:val="00614615"/>
    <w:rsid w:val="00616012"/>
    <w:rsid w:val="006167D6"/>
    <w:rsid w:val="006178E7"/>
    <w:rsid w:val="00621638"/>
    <w:rsid w:val="006225FF"/>
    <w:rsid w:val="00625913"/>
    <w:rsid w:val="00625B5F"/>
    <w:rsid w:val="006262E0"/>
    <w:rsid w:val="00630451"/>
    <w:rsid w:val="00630871"/>
    <w:rsid w:val="00630ABD"/>
    <w:rsid w:val="0063389F"/>
    <w:rsid w:val="00633966"/>
    <w:rsid w:val="0063470F"/>
    <w:rsid w:val="00636393"/>
    <w:rsid w:val="006405FC"/>
    <w:rsid w:val="00642C43"/>
    <w:rsid w:val="00643A5E"/>
    <w:rsid w:val="00643EC1"/>
    <w:rsid w:val="00651223"/>
    <w:rsid w:val="006513B0"/>
    <w:rsid w:val="006515A4"/>
    <w:rsid w:val="0065275D"/>
    <w:rsid w:val="006527B3"/>
    <w:rsid w:val="00652E29"/>
    <w:rsid w:val="006536F1"/>
    <w:rsid w:val="00653F9E"/>
    <w:rsid w:val="00654CBA"/>
    <w:rsid w:val="0065607B"/>
    <w:rsid w:val="006564A3"/>
    <w:rsid w:val="00657ED1"/>
    <w:rsid w:val="0066037E"/>
    <w:rsid w:val="00660FC6"/>
    <w:rsid w:val="006629BF"/>
    <w:rsid w:val="00664B82"/>
    <w:rsid w:val="00665643"/>
    <w:rsid w:val="00667192"/>
    <w:rsid w:val="00670B05"/>
    <w:rsid w:val="0067136F"/>
    <w:rsid w:val="0067155E"/>
    <w:rsid w:val="0067331B"/>
    <w:rsid w:val="00676824"/>
    <w:rsid w:val="00676B23"/>
    <w:rsid w:val="00680491"/>
    <w:rsid w:val="006829F1"/>
    <w:rsid w:val="00683218"/>
    <w:rsid w:val="00683311"/>
    <w:rsid w:val="006841A2"/>
    <w:rsid w:val="00684B85"/>
    <w:rsid w:val="00684DC5"/>
    <w:rsid w:val="00685EE3"/>
    <w:rsid w:val="0068710A"/>
    <w:rsid w:val="00687874"/>
    <w:rsid w:val="00690306"/>
    <w:rsid w:val="00691102"/>
    <w:rsid w:val="00693753"/>
    <w:rsid w:val="006976E5"/>
    <w:rsid w:val="006A1681"/>
    <w:rsid w:val="006A19F9"/>
    <w:rsid w:val="006A2205"/>
    <w:rsid w:val="006A28A3"/>
    <w:rsid w:val="006A3F81"/>
    <w:rsid w:val="006A4A23"/>
    <w:rsid w:val="006A513F"/>
    <w:rsid w:val="006A76B1"/>
    <w:rsid w:val="006A7C63"/>
    <w:rsid w:val="006A7D1A"/>
    <w:rsid w:val="006B3FFB"/>
    <w:rsid w:val="006B486F"/>
    <w:rsid w:val="006B71FA"/>
    <w:rsid w:val="006C08CF"/>
    <w:rsid w:val="006C1B84"/>
    <w:rsid w:val="006C1C0B"/>
    <w:rsid w:val="006C1E97"/>
    <w:rsid w:val="006C1E9D"/>
    <w:rsid w:val="006C3B53"/>
    <w:rsid w:val="006C469F"/>
    <w:rsid w:val="006C4A2D"/>
    <w:rsid w:val="006C53FB"/>
    <w:rsid w:val="006D06BE"/>
    <w:rsid w:val="006D30A8"/>
    <w:rsid w:val="006D3376"/>
    <w:rsid w:val="006D3E9D"/>
    <w:rsid w:val="006D5A0B"/>
    <w:rsid w:val="006D6FE8"/>
    <w:rsid w:val="006D7439"/>
    <w:rsid w:val="006D7745"/>
    <w:rsid w:val="006E03A6"/>
    <w:rsid w:val="006E23C1"/>
    <w:rsid w:val="006E4545"/>
    <w:rsid w:val="006E4625"/>
    <w:rsid w:val="006E49D1"/>
    <w:rsid w:val="006E5851"/>
    <w:rsid w:val="006E6142"/>
    <w:rsid w:val="006F5B70"/>
    <w:rsid w:val="006F5D70"/>
    <w:rsid w:val="006F6B96"/>
    <w:rsid w:val="006F7306"/>
    <w:rsid w:val="006F7BC6"/>
    <w:rsid w:val="007011C7"/>
    <w:rsid w:val="00701220"/>
    <w:rsid w:val="00701D81"/>
    <w:rsid w:val="00702245"/>
    <w:rsid w:val="0070596D"/>
    <w:rsid w:val="00707450"/>
    <w:rsid w:val="0070747E"/>
    <w:rsid w:val="00707A75"/>
    <w:rsid w:val="00707A8A"/>
    <w:rsid w:val="00710025"/>
    <w:rsid w:val="007103D4"/>
    <w:rsid w:val="00710BB4"/>
    <w:rsid w:val="0071103D"/>
    <w:rsid w:val="007133CA"/>
    <w:rsid w:val="007135F3"/>
    <w:rsid w:val="00714995"/>
    <w:rsid w:val="00715D21"/>
    <w:rsid w:val="00716649"/>
    <w:rsid w:val="00722D39"/>
    <w:rsid w:val="007262BE"/>
    <w:rsid w:val="00727223"/>
    <w:rsid w:val="0073232F"/>
    <w:rsid w:val="00736A80"/>
    <w:rsid w:val="00737111"/>
    <w:rsid w:val="00737819"/>
    <w:rsid w:val="00740E3C"/>
    <w:rsid w:val="00740F56"/>
    <w:rsid w:val="00741A3D"/>
    <w:rsid w:val="00742BF5"/>
    <w:rsid w:val="00743529"/>
    <w:rsid w:val="00745EAB"/>
    <w:rsid w:val="00745FF9"/>
    <w:rsid w:val="00746C5B"/>
    <w:rsid w:val="00747564"/>
    <w:rsid w:val="00747ED0"/>
    <w:rsid w:val="0075108A"/>
    <w:rsid w:val="00751B4E"/>
    <w:rsid w:val="00752E39"/>
    <w:rsid w:val="00753506"/>
    <w:rsid w:val="00754972"/>
    <w:rsid w:val="0075719A"/>
    <w:rsid w:val="0076086A"/>
    <w:rsid w:val="00760BFB"/>
    <w:rsid w:val="00761277"/>
    <w:rsid w:val="007629FC"/>
    <w:rsid w:val="00763AD9"/>
    <w:rsid w:val="0076565B"/>
    <w:rsid w:val="007672C7"/>
    <w:rsid w:val="00770BBB"/>
    <w:rsid w:val="00770C2E"/>
    <w:rsid w:val="00771F39"/>
    <w:rsid w:val="007730BC"/>
    <w:rsid w:val="0077328B"/>
    <w:rsid w:val="00773356"/>
    <w:rsid w:val="007734AE"/>
    <w:rsid w:val="00774C5F"/>
    <w:rsid w:val="0077690D"/>
    <w:rsid w:val="007824D4"/>
    <w:rsid w:val="007829AA"/>
    <w:rsid w:val="00783286"/>
    <w:rsid w:val="007853A6"/>
    <w:rsid w:val="00786FF3"/>
    <w:rsid w:val="007872B9"/>
    <w:rsid w:val="0079026A"/>
    <w:rsid w:val="007922E3"/>
    <w:rsid w:val="00792E9E"/>
    <w:rsid w:val="0079452D"/>
    <w:rsid w:val="00795002"/>
    <w:rsid w:val="007968E2"/>
    <w:rsid w:val="00797540"/>
    <w:rsid w:val="007976E8"/>
    <w:rsid w:val="00797AE6"/>
    <w:rsid w:val="00797C22"/>
    <w:rsid w:val="007A47CA"/>
    <w:rsid w:val="007A4BCB"/>
    <w:rsid w:val="007A777B"/>
    <w:rsid w:val="007B0FCB"/>
    <w:rsid w:val="007B31B4"/>
    <w:rsid w:val="007B4221"/>
    <w:rsid w:val="007C1946"/>
    <w:rsid w:val="007C7D74"/>
    <w:rsid w:val="007D02DE"/>
    <w:rsid w:val="007D1600"/>
    <w:rsid w:val="007D2BCE"/>
    <w:rsid w:val="007D33D3"/>
    <w:rsid w:val="007D4962"/>
    <w:rsid w:val="007D5513"/>
    <w:rsid w:val="007D72ED"/>
    <w:rsid w:val="007D7B42"/>
    <w:rsid w:val="007E1C4F"/>
    <w:rsid w:val="007E24C5"/>
    <w:rsid w:val="007E4589"/>
    <w:rsid w:val="007E7704"/>
    <w:rsid w:val="007F0A3B"/>
    <w:rsid w:val="007F37D6"/>
    <w:rsid w:val="007F455F"/>
    <w:rsid w:val="007F58EF"/>
    <w:rsid w:val="007F6D20"/>
    <w:rsid w:val="007F7342"/>
    <w:rsid w:val="007F7D60"/>
    <w:rsid w:val="008002B9"/>
    <w:rsid w:val="00800A42"/>
    <w:rsid w:val="00800EDB"/>
    <w:rsid w:val="008023EB"/>
    <w:rsid w:val="0080367C"/>
    <w:rsid w:val="0080424F"/>
    <w:rsid w:val="008056AC"/>
    <w:rsid w:val="00806F67"/>
    <w:rsid w:val="00807078"/>
    <w:rsid w:val="00810050"/>
    <w:rsid w:val="008114AD"/>
    <w:rsid w:val="008126B4"/>
    <w:rsid w:val="008151F6"/>
    <w:rsid w:val="00817D65"/>
    <w:rsid w:val="00820D6F"/>
    <w:rsid w:val="008216AC"/>
    <w:rsid w:val="00821DB6"/>
    <w:rsid w:val="00822D1A"/>
    <w:rsid w:val="008235C0"/>
    <w:rsid w:val="00823B25"/>
    <w:rsid w:val="00825991"/>
    <w:rsid w:val="00827A1C"/>
    <w:rsid w:val="00827C2C"/>
    <w:rsid w:val="00830F1B"/>
    <w:rsid w:val="00831F0D"/>
    <w:rsid w:val="00832ABC"/>
    <w:rsid w:val="00833D32"/>
    <w:rsid w:val="008342B1"/>
    <w:rsid w:val="00835D5F"/>
    <w:rsid w:val="0083626D"/>
    <w:rsid w:val="008362AF"/>
    <w:rsid w:val="008362E2"/>
    <w:rsid w:val="00837000"/>
    <w:rsid w:val="00837C86"/>
    <w:rsid w:val="00837D4A"/>
    <w:rsid w:val="008409F5"/>
    <w:rsid w:val="00840BFC"/>
    <w:rsid w:val="0084186C"/>
    <w:rsid w:val="00842ED0"/>
    <w:rsid w:val="00844CE0"/>
    <w:rsid w:val="00845669"/>
    <w:rsid w:val="00847C9B"/>
    <w:rsid w:val="00847EFF"/>
    <w:rsid w:val="00850E00"/>
    <w:rsid w:val="00851773"/>
    <w:rsid w:val="0085179B"/>
    <w:rsid w:val="00851838"/>
    <w:rsid w:val="0085244F"/>
    <w:rsid w:val="0085379D"/>
    <w:rsid w:val="00853A5D"/>
    <w:rsid w:val="0085410D"/>
    <w:rsid w:val="00854CB8"/>
    <w:rsid w:val="008566AA"/>
    <w:rsid w:val="00857391"/>
    <w:rsid w:val="00857FB6"/>
    <w:rsid w:val="008602BF"/>
    <w:rsid w:val="00861769"/>
    <w:rsid w:val="00862693"/>
    <w:rsid w:val="00862A42"/>
    <w:rsid w:val="008634AD"/>
    <w:rsid w:val="008634B6"/>
    <w:rsid w:val="00865169"/>
    <w:rsid w:val="008658DF"/>
    <w:rsid w:val="00866F99"/>
    <w:rsid w:val="008677C1"/>
    <w:rsid w:val="00867FCE"/>
    <w:rsid w:val="008701C0"/>
    <w:rsid w:val="0087024C"/>
    <w:rsid w:val="0087417F"/>
    <w:rsid w:val="00874957"/>
    <w:rsid w:val="00876E35"/>
    <w:rsid w:val="00877C9B"/>
    <w:rsid w:val="008821D9"/>
    <w:rsid w:val="0088331A"/>
    <w:rsid w:val="0088417F"/>
    <w:rsid w:val="008857FA"/>
    <w:rsid w:val="00886897"/>
    <w:rsid w:val="00887439"/>
    <w:rsid w:val="008875C8"/>
    <w:rsid w:val="00887B86"/>
    <w:rsid w:val="008905CB"/>
    <w:rsid w:val="00890AB3"/>
    <w:rsid w:val="0089183D"/>
    <w:rsid w:val="008922DF"/>
    <w:rsid w:val="00892A14"/>
    <w:rsid w:val="00893D4E"/>
    <w:rsid w:val="00894E1B"/>
    <w:rsid w:val="008954FE"/>
    <w:rsid w:val="008957C3"/>
    <w:rsid w:val="0089590E"/>
    <w:rsid w:val="008963FA"/>
    <w:rsid w:val="008969DF"/>
    <w:rsid w:val="008977C6"/>
    <w:rsid w:val="008A271A"/>
    <w:rsid w:val="008A3F04"/>
    <w:rsid w:val="008A553C"/>
    <w:rsid w:val="008A6C9F"/>
    <w:rsid w:val="008A6EE5"/>
    <w:rsid w:val="008A7528"/>
    <w:rsid w:val="008B3B6D"/>
    <w:rsid w:val="008B49B2"/>
    <w:rsid w:val="008B6C88"/>
    <w:rsid w:val="008B7D00"/>
    <w:rsid w:val="008C1780"/>
    <w:rsid w:val="008C29F7"/>
    <w:rsid w:val="008C2A7B"/>
    <w:rsid w:val="008C3084"/>
    <w:rsid w:val="008C6CBA"/>
    <w:rsid w:val="008C77F6"/>
    <w:rsid w:val="008D0358"/>
    <w:rsid w:val="008D048A"/>
    <w:rsid w:val="008D074C"/>
    <w:rsid w:val="008D0C9C"/>
    <w:rsid w:val="008D382C"/>
    <w:rsid w:val="008D4606"/>
    <w:rsid w:val="008D460B"/>
    <w:rsid w:val="008D4865"/>
    <w:rsid w:val="008D52B1"/>
    <w:rsid w:val="008D6534"/>
    <w:rsid w:val="008D7C0F"/>
    <w:rsid w:val="008E1168"/>
    <w:rsid w:val="008E166C"/>
    <w:rsid w:val="008E1E7D"/>
    <w:rsid w:val="008E2B50"/>
    <w:rsid w:val="008E4F1C"/>
    <w:rsid w:val="008F00F1"/>
    <w:rsid w:val="008F14C8"/>
    <w:rsid w:val="008F36B4"/>
    <w:rsid w:val="008F3C2E"/>
    <w:rsid w:val="008F5374"/>
    <w:rsid w:val="008F58BD"/>
    <w:rsid w:val="008F5DD9"/>
    <w:rsid w:val="009002C7"/>
    <w:rsid w:val="00900578"/>
    <w:rsid w:val="00900B12"/>
    <w:rsid w:val="00900E1B"/>
    <w:rsid w:val="00901F99"/>
    <w:rsid w:val="00902150"/>
    <w:rsid w:val="0090243A"/>
    <w:rsid w:val="00903399"/>
    <w:rsid w:val="00906E47"/>
    <w:rsid w:val="009100A7"/>
    <w:rsid w:val="00910384"/>
    <w:rsid w:val="00911331"/>
    <w:rsid w:val="009121E6"/>
    <w:rsid w:val="00913369"/>
    <w:rsid w:val="0091387C"/>
    <w:rsid w:val="00913F27"/>
    <w:rsid w:val="00914587"/>
    <w:rsid w:val="00914681"/>
    <w:rsid w:val="0091489E"/>
    <w:rsid w:val="00914B99"/>
    <w:rsid w:val="00915B55"/>
    <w:rsid w:val="0091652A"/>
    <w:rsid w:val="0091671A"/>
    <w:rsid w:val="00916F03"/>
    <w:rsid w:val="0092031C"/>
    <w:rsid w:val="009209C7"/>
    <w:rsid w:val="00920AD3"/>
    <w:rsid w:val="0092258F"/>
    <w:rsid w:val="00925118"/>
    <w:rsid w:val="00925FA8"/>
    <w:rsid w:val="0092703C"/>
    <w:rsid w:val="00927863"/>
    <w:rsid w:val="00927CBB"/>
    <w:rsid w:val="0093184A"/>
    <w:rsid w:val="00931975"/>
    <w:rsid w:val="009319ED"/>
    <w:rsid w:val="009330E8"/>
    <w:rsid w:val="00933F39"/>
    <w:rsid w:val="009340DB"/>
    <w:rsid w:val="009341E5"/>
    <w:rsid w:val="00935A09"/>
    <w:rsid w:val="00935DA5"/>
    <w:rsid w:val="00937EB8"/>
    <w:rsid w:val="00940C6A"/>
    <w:rsid w:val="00941561"/>
    <w:rsid w:val="009463E8"/>
    <w:rsid w:val="00947018"/>
    <w:rsid w:val="009521C7"/>
    <w:rsid w:val="00953148"/>
    <w:rsid w:val="009546D3"/>
    <w:rsid w:val="00954DD4"/>
    <w:rsid w:val="00954E56"/>
    <w:rsid w:val="00954EC3"/>
    <w:rsid w:val="00957CA4"/>
    <w:rsid w:val="00960A87"/>
    <w:rsid w:val="00960DBF"/>
    <w:rsid w:val="0096184F"/>
    <w:rsid w:val="00961DBF"/>
    <w:rsid w:val="00961EA4"/>
    <w:rsid w:val="0096221F"/>
    <w:rsid w:val="00962754"/>
    <w:rsid w:val="00963035"/>
    <w:rsid w:val="009645FD"/>
    <w:rsid w:val="009649A9"/>
    <w:rsid w:val="00964E94"/>
    <w:rsid w:val="009664DD"/>
    <w:rsid w:val="00966942"/>
    <w:rsid w:val="00966DDA"/>
    <w:rsid w:val="00967964"/>
    <w:rsid w:val="00972C61"/>
    <w:rsid w:val="00973198"/>
    <w:rsid w:val="00976835"/>
    <w:rsid w:val="00976DE4"/>
    <w:rsid w:val="009810C6"/>
    <w:rsid w:val="0098137A"/>
    <w:rsid w:val="009834A8"/>
    <w:rsid w:val="009850EF"/>
    <w:rsid w:val="00985B4E"/>
    <w:rsid w:val="00985C4B"/>
    <w:rsid w:val="0098657F"/>
    <w:rsid w:val="00987C7D"/>
    <w:rsid w:val="009901A6"/>
    <w:rsid w:val="009914AE"/>
    <w:rsid w:val="0099207C"/>
    <w:rsid w:val="00992D7F"/>
    <w:rsid w:val="009930D4"/>
    <w:rsid w:val="00993914"/>
    <w:rsid w:val="009955A6"/>
    <w:rsid w:val="00996395"/>
    <w:rsid w:val="00997B57"/>
    <w:rsid w:val="009A1D90"/>
    <w:rsid w:val="009A34BF"/>
    <w:rsid w:val="009A41CD"/>
    <w:rsid w:val="009A4C40"/>
    <w:rsid w:val="009A63F3"/>
    <w:rsid w:val="009A7C7A"/>
    <w:rsid w:val="009A7DB1"/>
    <w:rsid w:val="009B1473"/>
    <w:rsid w:val="009B1A05"/>
    <w:rsid w:val="009B3387"/>
    <w:rsid w:val="009B33F9"/>
    <w:rsid w:val="009B34BD"/>
    <w:rsid w:val="009B383C"/>
    <w:rsid w:val="009B4498"/>
    <w:rsid w:val="009B45D5"/>
    <w:rsid w:val="009B7906"/>
    <w:rsid w:val="009C0326"/>
    <w:rsid w:val="009C25A0"/>
    <w:rsid w:val="009C25EF"/>
    <w:rsid w:val="009C264A"/>
    <w:rsid w:val="009C3535"/>
    <w:rsid w:val="009C572C"/>
    <w:rsid w:val="009C5E20"/>
    <w:rsid w:val="009C5F3D"/>
    <w:rsid w:val="009C601F"/>
    <w:rsid w:val="009C67C6"/>
    <w:rsid w:val="009C76BE"/>
    <w:rsid w:val="009C78C8"/>
    <w:rsid w:val="009D0291"/>
    <w:rsid w:val="009D1E0F"/>
    <w:rsid w:val="009D4715"/>
    <w:rsid w:val="009D5AF5"/>
    <w:rsid w:val="009D5C03"/>
    <w:rsid w:val="009D73C7"/>
    <w:rsid w:val="009E1D0F"/>
    <w:rsid w:val="009E1FD1"/>
    <w:rsid w:val="009E2057"/>
    <w:rsid w:val="009E384A"/>
    <w:rsid w:val="009E4D97"/>
    <w:rsid w:val="009E5DFB"/>
    <w:rsid w:val="009E709C"/>
    <w:rsid w:val="009F017B"/>
    <w:rsid w:val="009F09AC"/>
    <w:rsid w:val="009F0D16"/>
    <w:rsid w:val="009F35C4"/>
    <w:rsid w:val="009F3836"/>
    <w:rsid w:val="009F40D3"/>
    <w:rsid w:val="009F7AC4"/>
    <w:rsid w:val="00A00055"/>
    <w:rsid w:val="00A01B57"/>
    <w:rsid w:val="00A02EBC"/>
    <w:rsid w:val="00A03715"/>
    <w:rsid w:val="00A043F3"/>
    <w:rsid w:val="00A0474A"/>
    <w:rsid w:val="00A04D38"/>
    <w:rsid w:val="00A109FD"/>
    <w:rsid w:val="00A124C7"/>
    <w:rsid w:val="00A12F1A"/>
    <w:rsid w:val="00A1334F"/>
    <w:rsid w:val="00A13D63"/>
    <w:rsid w:val="00A141B4"/>
    <w:rsid w:val="00A14356"/>
    <w:rsid w:val="00A15E1B"/>
    <w:rsid w:val="00A15E5B"/>
    <w:rsid w:val="00A17869"/>
    <w:rsid w:val="00A206DA"/>
    <w:rsid w:val="00A20775"/>
    <w:rsid w:val="00A20A4C"/>
    <w:rsid w:val="00A228C5"/>
    <w:rsid w:val="00A23245"/>
    <w:rsid w:val="00A241BD"/>
    <w:rsid w:val="00A250E5"/>
    <w:rsid w:val="00A25E78"/>
    <w:rsid w:val="00A260D9"/>
    <w:rsid w:val="00A263B7"/>
    <w:rsid w:val="00A27013"/>
    <w:rsid w:val="00A27118"/>
    <w:rsid w:val="00A272B0"/>
    <w:rsid w:val="00A30AB0"/>
    <w:rsid w:val="00A316A2"/>
    <w:rsid w:val="00A33389"/>
    <w:rsid w:val="00A347A8"/>
    <w:rsid w:val="00A354F7"/>
    <w:rsid w:val="00A35663"/>
    <w:rsid w:val="00A368A7"/>
    <w:rsid w:val="00A36FDC"/>
    <w:rsid w:val="00A37A93"/>
    <w:rsid w:val="00A4013E"/>
    <w:rsid w:val="00A406DB"/>
    <w:rsid w:val="00A40F15"/>
    <w:rsid w:val="00A413D4"/>
    <w:rsid w:val="00A417AB"/>
    <w:rsid w:val="00A418C1"/>
    <w:rsid w:val="00A41A04"/>
    <w:rsid w:val="00A44D21"/>
    <w:rsid w:val="00A45A95"/>
    <w:rsid w:val="00A50EB6"/>
    <w:rsid w:val="00A51E51"/>
    <w:rsid w:val="00A521BA"/>
    <w:rsid w:val="00A524A7"/>
    <w:rsid w:val="00A535C2"/>
    <w:rsid w:val="00A539ED"/>
    <w:rsid w:val="00A555A2"/>
    <w:rsid w:val="00A56529"/>
    <w:rsid w:val="00A605E5"/>
    <w:rsid w:val="00A6126C"/>
    <w:rsid w:val="00A6215F"/>
    <w:rsid w:val="00A632A9"/>
    <w:rsid w:val="00A63E85"/>
    <w:rsid w:val="00A647EC"/>
    <w:rsid w:val="00A672B0"/>
    <w:rsid w:val="00A67D5E"/>
    <w:rsid w:val="00A67F63"/>
    <w:rsid w:val="00A70DB0"/>
    <w:rsid w:val="00A72415"/>
    <w:rsid w:val="00A7317B"/>
    <w:rsid w:val="00A7336B"/>
    <w:rsid w:val="00A74B4D"/>
    <w:rsid w:val="00A7622B"/>
    <w:rsid w:val="00A7682A"/>
    <w:rsid w:val="00A7711C"/>
    <w:rsid w:val="00A8098A"/>
    <w:rsid w:val="00A80B3F"/>
    <w:rsid w:val="00A82FD3"/>
    <w:rsid w:val="00A833DC"/>
    <w:rsid w:val="00A8520C"/>
    <w:rsid w:val="00A90609"/>
    <w:rsid w:val="00A90AD9"/>
    <w:rsid w:val="00A90E58"/>
    <w:rsid w:val="00A91D02"/>
    <w:rsid w:val="00A92783"/>
    <w:rsid w:val="00A9289B"/>
    <w:rsid w:val="00A936D1"/>
    <w:rsid w:val="00A9410A"/>
    <w:rsid w:val="00A97F93"/>
    <w:rsid w:val="00AA1CB7"/>
    <w:rsid w:val="00AA20D1"/>
    <w:rsid w:val="00AA3A46"/>
    <w:rsid w:val="00AA42A7"/>
    <w:rsid w:val="00AA4B27"/>
    <w:rsid w:val="00AA5016"/>
    <w:rsid w:val="00AA506F"/>
    <w:rsid w:val="00AA5114"/>
    <w:rsid w:val="00AB11B9"/>
    <w:rsid w:val="00AB1431"/>
    <w:rsid w:val="00AB31DF"/>
    <w:rsid w:val="00AB3DEC"/>
    <w:rsid w:val="00AB6A92"/>
    <w:rsid w:val="00AB774F"/>
    <w:rsid w:val="00AB7B62"/>
    <w:rsid w:val="00AC00F0"/>
    <w:rsid w:val="00AC016C"/>
    <w:rsid w:val="00AC02D5"/>
    <w:rsid w:val="00AC03D5"/>
    <w:rsid w:val="00AC137B"/>
    <w:rsid w:val="00AC24CA"/>
    <w:rsid w:val="00AC2BA7"/>
    <w:rsid w:val="00AC2EC2"/>
    <w:rsid w:val="00AC4915"/>
    <w:rsid w:val="00AC611C"/>
    <w:rsid w:val="00AC6A41"/>
    <w:rsid w:val="00AC70CD"/>
    <w:rsid w:val="00AC7A88"/>
    <w:rsid w:val="00AD0647"/>
    <w:rsid w:val="00AD0E98"/>
    <w:rsid w:val="00AD1859"/>
    <w:rsid w:val="00AD1DEB"/>
    <w:rsid w:val="00AD41CB"/>
    <w:rsid w:val="00AD45ED"/>
    <w:rsid w:val="00AD5B71"/>
    <w:rsid w:val="00AD6063"/>
    <w:rsid w:val="00AD6CA6"/>
    <w:rsid w:val="00AD7819"/>
    <w:rsid w:val="00AE1A80"/>
    <w:rsid w:val="00AE1E7F"/>
    <w:rsid w:val="00AE2194"/>
    <w:rsid w:val="00AE28CC"/>
    <w:rsid w:val="00AE3A66"/>
    <w:rsid w:val="00AE548A"/>
    <w:rsid w:val="00AE5EC1"/>
    <w:rsid w:val="00AE66BD"/>
    <w:rsid w:val="00AE74E2"/>
    <w:rsid w:val="00AE7E16"/>
    <w:rsid w:val="00AE7F0C"/>
    <w:rsid w:val="00AF0929"/>
    <w:rsid w:val="00AF31FD"/>
    <w:rsid w:val="00AF35DC"/>
    <w:rsid w:val="00AF36E8"/>
    <w:rsid w:val="00AF394E"/>
    <w:rsid w:val="00AF502B"/>
    <w:rsid w:val="00AF5037"/>
    <w:rsid w:val="00AF5214"/>
    <w:rsid w:val="00AF62B5"/>
    <w:rsid w:val="00AF6EBB"/>
    <w:rsid w:val="00B00804"/>
    <w:rsid w:val="00B01B6B"/>
    <w:rsid w:val="00B0687C"/>
    <w:rsid w:val="00B06A16"/>
    <w:rsid w:val="00B07270"/>
    <w:rsid w:val="00B103CB"/>
    <w:rsid w:val="00B1195C"/>
    <w:rsid w:val="00B12A91"/>
    <w:rsid w:val="00B13185"/>
    <w:rsid w:val="00B13A3A"/>
    <w:rsid w:val="00B14899"/>
    <w:rsid w:val="00B16698"/>
    <w:rsid w:val="00B16D9B"/>
    <w:rsid w:val="00B17EFB"/>
    <w:rsid w:val="00B21DCE"/>
    <w:rsid w:val="00B23DFE"/>
    <w:rsid w:val="00B241FF"/>
    <w:rsid w:val="00B25407"/>
    <w:rsid w:val="00B25987"/>
    <w:rsid w:val="00B30513"/>
    <w:rsid w:val="00B31513"/>
    <w:rsid w:val="00B36472"/>
    <w:rsid w:val="00B36D84"/>
    <w:rsid w:val="00B40B18"/>
    <w:rsid w:val="00B40D27"/>
    <w:rsid w:val="00B41442"/>
    <w:rsid w:val="00B424C6"/>
    <w:rsid w:val="00B439F7"/>
    <w:rsid w:val="00B43DB2"/>
    <w:rsid w:val="00B44398"/>
    <w:rsid w:val="00B4585A"/>
    <w:rsid w:val="00B45CA6"/>
    <w:rsid w:val="00B468BE"/>
    <w:rsid w:val="00B474CD"/>
    <w:rsid w:val="00B5175F"/>
    <w:rsid w:val="00B52697"/>
    <w:rsid w:val="00B53480"/>
    <w:rsid w:val="00B53844"/>
    <w:rsid w:val="00B53983"/>
    <w:rsid w:val="00B547A7"/>
    <w:rsid w:val="00B55BBC"/>
    <w:rsid w:val="00B56BFA"/>
    <w:rsid w:val="00B60A50"/>
    <w:rsid w:val="00B62364"/>
    <w:rsid w:val="00B62C45"/>
    <w:rsid w:val="00B65BEF"/>
    <w:rsid w:val="00B66B99"/>
    <w:rsid w:val="00B66C46"/>
    <w:rsid w:val="00B66FFB"/>
    <w:rsid w:val="00B67F19"/>
    <w:rsid w:val="00B70225"/>
    <w:rsid w:val="00B72651"/>
    <w:rsid w:val="00B7390E"/>
    <w:rsid w:val="00B759CC"/>
    <w:rsid w:val="00B760F0"/>
    <w:rsid w:val="00B767EB"/>
    <w:rsid w:val="00B7784E"/>
    <w:rsid w:val="00B80185"/>
    <w:rsid w:val="00B8392B"/>
    <w:rsid w:val="00B847B6"/>
    <w:rsid w:val="00B84DCC"/>
    <w:rsid w:val="00B850DC"/>
    <w:rsid w:val="00B85EDA"/>
    <w:rsid w:val="00B862F3"/>
    <w:rsid w:val="00B86F47"/>
    <w:rsid w:val="00B87096"/>
    <w:rsid w:val="00B90DE5"/>
    <w:rsid w:val="00B90E74"/>
    <w:rsid w:val="00B91A7F"/>
    <w:rsid w:val="00B92277"/>
    <w:rsid w:val="00B94D51"/>
    <w:rsid w:val="00B957C0"/>
    <w:rsid w:val="00B95A31"/>
    <w:rsid w:val="00B97EB2"/>
    <w:rsid w:val="00BA20CD"/>
    <w:rsid w:val="00BA26C8"/>
    <w:rsid w:val="00BA327B"/>
    <w:rsid w:val="00BA37EC"/>
    <w:rsid w:val="00BA3DC7"/>
    <w:rsid w:val="00BA3F6B"/>
    <w:rsid w:val="00BB216C"/>
    <w:rsid w:val="00BB4088"/>
    <w:rsid w:val="00BB47A3"/>
    <w:rsid w:val="00BB49C3"/>
    <w:rsid w:val="00BB50B7"/>
    <w:rsid w:val="00BB55F4"/>
    <w:rsid w:val="00BB5D32"/>
    <w:rsid w:val="00BB61EC"/>
    <w:rsid w:val="00BB63D8"/>
    <w:rsid w:val="00BB6561"/>
    <w:rsid w:val="00BB71B7"/>
    <w:rsid w:val="00BC09CA"/>
    <w:rsid w:val="00BC1D2F"/>
    <w:rsid w:val="00BC1E91"/>
    <w:rsid w:val="00BC21CD"/>
    <w:rsid w:val="00BC39C2"/>
    <w:rsid w:val="00BC6BC6"/>
    <w:rsid w:val="00BD0222"/>
    <w:rsid w:val="00BD0EF6"/>
    <w:rsid w:val="00BD0F0A"/>
    <w:rsid w:val="00BD17EE"/>
    <w:rsid w:val="00BD2D91"/>
    <w:rsid w:val="00BD3394"/>
    <w:rsid w:val="00BD3C07"/>
    <w:rsid w:val="00BD3EEC"/>
    <w:rsid w:val="00BD4578"/>
    <w:rsid w:val="00BD4DD4"/>
    <w:rsid w:val="00BD5497"/>
    <w:rsid w:val="00BD677C"/>
    <w:rsid w:val="00BD7843"/>
    <w:rsid w:val="00BD7D04"/>
    <w:rsid w:val="00BE3A31"/>
    <w:rsid w:val="00BE3ECB"/>
    <w:rsid w:val="00BE44E7"/>
    <w:rsid w:val="00BE472A"/>
    <w:rsid w:val="00BE4B83"/>
    <w:rsid w:val="00BE4CDD"/>
    <w:rsid w:val="00BE4E41"/>
    <w:rsid w:val="00BE4ED0"/>
    <w:rsid w:val="00BE6161"/>
    <w:rsid w:val="00BE6E61"/>
    <w:rsid w:val="00BF01C6"/>
    <w:rsid w:val="00BF0FBD"/>
    <w:rsid w:val="00BF28D9"/>
    <w:rsid w:val="00BF4476"/>
    <w:rsid w:val="00BF5362"/>
    <w:rsid w:val="00BF5725"/>
    <w:rsid w:val="00BF61DD"/>
    <w:rsid w:val="00BF6A02"/>
    <w:rsid w:val="00BF777B"/>
    <w:rsid w:val="00C0137B"/>
    <w:rsid w:val="00C01434"/>
    <w:rsid w:val="00C03887"/>
    <w:rsid w:val="00C03902"/>
    <w:rsid w:val="00C040BD"/>
    <w:rsid w:val="00C0555F"/>
    <w:rsid w:val="00C06796"/>
    <w:rsid w:val="00C06C67"/>
    <w:rsid w:val="00C06F6A"/>
    <w:rsid w:val="00C07100"/>
    <w:rsid w:val="00C072F9"/>
    <w:rsid w:val="00C100C1"/>
    <w:rsid w:val="00C1040F"/>
    <w:rsid w:val="00C12FFB"/>
    <w:rsid w:val="00C13637"/>
    <w:rsid w:val="00C14108"/>
    <w:rsid w:val="00C15C17"/>
    <w:rsid w:val="00C16085"/>
    <w:rsid w:val="00C16ACC"/>
    <w:rsid w:val="00C2337A"/>
    <w:rsid w:val="00C2374B"/>
    <w:rsid w:val="00C24927"/>
    <w:rsid w:val="00C265EE"/>
    <w:rsid w:val="00C2796D"/>
    <w:rsid w:val="00C27BFC"/>
    <w:rsid w:val="00C319C9"/>
    <w:rsid w:val="00C31E5A"/>
    <w:rsid w:val="00C32470"/>
    <w:rsid w:val="00C3249D"/>
    <w:rsid w:val="00C34554"/>
    <w:rsid w:val="00C34610"/>
    <w:rsid w:val="00C34DCC"/>
    <w:rsid w:val="00C3664B"/>
    <w:rsid w:val="00C36905"/>
    <w:rsid w:val="00C36ABC"/>
    <w:rsid w:val="00C36B15"/>
    <w:rsid w:val="00C40948"/>
    <w:rsid w:val="00C43041"/>
    <w:rsid w:val="00C448B9"/>
    <w:rsid w:val="00C45663"/>
    <w:rsid w:val="00C4676E"/>
    <w:rsid w:val="00C46D65"/>
    <w:rsid w:val="00C46E7A"/>
    <w:rsid w:val="00C50B7D"/>
    <w:rsid w:val="00C50CCB"/>
    <w:rsid w:val="00C51F37"/>
    <w:rsid w:val="00C52085"/>
    <w:rsid w:val="00C52875"/>
    <w:rsid w:val="00C540FD"/>
    <w:rsid w:val="00C55A69"/>
    <w:rsid w:val="00C568EE"/>
    <w:rsid w:val="00C56EA2"/>
    <w:rsid w:val="00C578D6"/>
    <w:rsid w:val="00C602A3"/>
    <w:rsid w:val="00C60530"/>
    <w:rsid w:val="00C6472D"/>
    <w:rsid w:val="00C64FA5"/>
    <w:rsid w:val="00C659AE"/>
    <w:rsid w:val="00C702BF"/>
    <w:rsid w:val="00C704B2"/>
    <w:rsid w:val="00C711C6"/>
    <w:rsid w:val="00C7279A"/>
    <w:rsid w:val="00C72EB3"/>
    <w:rsid w:val="00C73A5C"/>
    <w:rsid w:val="00C73B8F"/>
    <w:rsid w:val="00C75A66"/>
    <w:rsid w:val="00C77F18"/>
    <w:rsid w:val="00C77FD4"/>
    <w:rsid w:val="00C82081"/>
    <w:rsid w:val="00C839D8"/>
    <w:rsid w:val="00C83BA4"/>
    <w:rsid w:val="00C90B7B"/>
    <w:rsid w:val="00C91ACF"/>
    <w:rsid w:val="00C925C9"/>
    <w:rsid w:val="00C93080"/>
    <w:rsid w:val="00C9373D"/>
    <w:rsid w:val="00C93D95"/>
    <w:rsid w:val="00C94A83"/>
    <w:rsid w:val="00C954EC"/>
    <w:rsid w:val="00C97EEA"/>
    <w:rsid w:val="00CA0E65"/>
    <w:rsid w:val="00CA0FEE"/>
    <w:rsid w:val="00CA269A"/>
    <w:rsid w:val="00CA2D0A"/>
    <w:rsid w:val="00CA3257"/>
    <w:rsid w:val="00CA4368"/>
    <w:rsid w:val="00CA49F1"/>
    <w:rsid w:val="00CA4EF3"/>
    <w:rsid w:val="00CA628C"/>
    <w:rsid w:val="00CA7B15"/>
    <w:rsid w:val="00CA7F0B"/>
    <w:rsid w:val="00CA7FF8"/>
    <w:rsid w:val="00CB0CA3"/>
    <w:rsid w:val="00CB1D2A"/>
    <w:rsid w:val="00CB1E36"/>
    <w:rsid w:val="00CB1FD5"/>
    <w:rsid w:val="00CB30CD"/>
    <w:rsid w:val="00CB3863"/>
    <w:rsid w:val="00CB39BC"/>
    <w:rsid w:val="00CB52A0"/>
    <w:rsid w:val="00CB62AA"/>
    <w:rsid w:val="00CB650F"/>
    <w:rsid w:val="00CB6FDF"/>
    <w:rsid w:val="00CB7039"/>
    <w:rsid w:val="00CB769B"/>
    <w:rsid w:val="00CC00DD"/>
    <w:rsid w:val="00CC2391"/>
    <w:rsid w:val="00CC361A"/>
    <w:rsid w:val="00CC38D6"/>
    <w:rsid w:val="00CC5623"/>
    <w:rsid w:val="00CC6AE5"/>
    <w:rsid w:val="00CD2591"/>
    <w:rsid w:val="00CD4A6B"/>
    <w:rsid w:val="00CD51A8"/>
    <w:rsid w:val="00CD5CCF"/>
    <w:rsid w:val="00CE0199"/>
    <w:rsid w:val="00CE0F08"/>
    <w:rsid w:val="00CE1232"/>
    <w:rsid w:val="00CE23C3"/>
    <w:rsid w:val="00CE27AE"/>
    <w:rsid w:val="00CE2BEB"/>
    <w:rsid w:val="00CE3669"/>
    <w:rsid w:val="00CE3CBA"/>
    <w:rsid w:val="00CE5707"/>
    <w:rsid w:val="00CE5D8E"/>
    <w:rsid w:val="00CE6FCE"/>
    <w:rsid w:val="00CF0F21"/>
    <w:rsid w:val="00CF183F"/>
    <w:rsid w:val="00CF25E1"/>
    <w:rsid w:val="00CF3B8C"/>
    <w:rsid w:val="00CF4348"/>
    <w:rsid w:val="00CF593C"/>
    <w:rsid w:val="00CF5C27"/>
    <w:rsid w:val="00CF6672"/>
    <w:rsid w:val="00CF7EB9"/>
    <w:rsid w:val="00CF7FBE"/>
    <w:rsid w:val="00D0071A"/>
    <w:rsid w:val="00D0085C"/>
    <w:rsid w:val="00D01119"/>
    <w:rsid w:val="00D04491"/>
    <w:rsid w:val="00D072A4"/>
    <w:rsid w:val="00D07CC6"/>
    <w:rsid w:val="00D113B2"/>
    <w:rsid w:val="00D143C6"/>
    <w:rsid w:val="00D14B2D"/>
    <w:rsid w:val="00D168DD"/>
    <w:rsid w:val="00D1738D"/>
    <w:rsid w:val="00D20546"/>
    <w:rsid w:val="00D207DF"/>
    <w:rsid w:val="00D21F57"/>
    <w:rsid w:val="00D22D89"/>
    <w:rsid w:val="00D23084"/>
    <w:rsid w:val="00D2349C"/>
    <w:rsid w:val="00D253B2"/>
    <w:rsid w:val="00D25417"/>
    <w:rsid w:val="00D32A28"/>
    <w:rsid w:val="00D32F01"/>
    <w:rsid w:val="00D33430"/>
    <w:rsid w:val="00D35250"/>
    <w:rsid w:val="00D36983"/>
    <w:rsid w:val="00D37EC2"/>
    <w:rsid w:val="00D40C54"/>
    <w:rsid w:val="00D40E51"/>
    <w:rsid w:val="00D4151C"/>
    <w:rsid w:val="00D41659"/>
    <w:rsid w:val="00D435D5"/>
    <w:rsid w:val="00D442AF"/>
    <w:rsid w:val="00D44B15"/>
    <w:rsid w:val="00D4596E"/>
    <w:rsid w:val="00D45B90"/>
    <w:rsid w:val="00D47705"/>
    <w:rsid w:val="00D500B9"/>
    <w:rsid w:val="00D505A2"/>
    <w:rsid w:val="00D510B9"/>
    <w:rsid w:val="00D51580"/>
    <w:rsid w:val="00D5249D"/>
    <w:rsid w:val="00D5313E"/>
    <w:rsid w:val="00D5455A"/>
    <w:rsid w:val="00D56CC7"/>
    <w:rsid w:val="00D60029"/>
    <w:rsid w:val="00D63526"/>
    <w:rsid w:val="00D64B7E"/>
    <w:rsid w:val="00D650FD"/>
    <w:rsid w:val="00D65145"/>
    <w:rsid w:val="00D6590A"/>
    <w:rsid w:val="00D65B53"/>
    <w:rsid w:val="00D65EF8"/>
    <w:rsid w:val="00D66A84"/>
    <w:rsid w:val="00D66DCE"/>
    <w:rsid w:val="00D675B8"/>
    <w:rsid w:val="00D7007D"/>
    <w:rsid w:val="00D702D6"/>
    <w:rsid w:val="00D70AFF"/>
    <w:rsid w:val="00D71302"/>
    <w:rsid w:val="00D73942"/>
    <w:rsid w:val="00D73DDA"/>
    <w:rsid w:val="00D758B4"/>
    <w:rsid w:val="00D75E05"/>
    <w:rsid w:val="00D77762"/>
    <w:rsid w:val="00D77A16"/>
    <w:rsid w:val="00D77B8F"/>
    <w:rsid w:val="00D81BCD"/>
    <w:rsid w:val="00D8259D"/>
    <w:rsid w:val="00D831F6"/>
    <w:rsid w:val="00D83539"/>
    <w:rsid w:val="00D8447E"/>
    <w:rsid w:val="00D84852"/>
    <w:rsid w:val="00D848FE"/>
    <w:rsid w:val="00D85DA8"/>
    <w:rsid w:val="00D86629"/>
    <w:rsid w:val="00D908E9"/>
    <w:rsid w:val="00D90C6C"/>
    <w:rsid w:val="00D91DF7"/>
    <w:rsid w:val="00D93713"/>
    <w:rsid w:val="00D93F2B"/>
    <w:rsid w:val="00D945D8"/>
    <w:rsid w:val="00D946BA"/>
    <w:rsid w:val="00D9493F"/>
    <w:rsid w:val="00D94F23"/>
    <w:rsid w:val="00D9636D"/>
    <w:rsid w:val="00D96865"/>
    <w:rsid w:val="00D96DA0"/>
    <w:rsid w:val="00DA154D"/>
    <w:rsid w:val="00DA1712"/>
    <w:rsid w:val="00DA2F84"/>
    <w:rsid w:val="00DA2FAF"/>
    <w:rsid w:val="00DA422B"/>
    <w:rsid w:val="00DA4F67"/>
    <w:rsid w:val="00DB0258"/>
    <w:rsid w:val="00DB04CD"/>
    <w:rsid w:val="00DB138B"/>
    <w:rsid w:val="00DB25AA"/>
    <w:rsid w:val="00DB265B"/>
    <w:rsid w:val="00DB2AFB"/>
    <w:rsid w:val="00DB32EC"/>
    <w:rsid w:val="00DB6AE4"/>
    <w:rsid w:val="00DC11AD"/>
    <w:rsid w:val="00DC12A1"/>
    <w:rsid w:val="00DC1552"/>
    <w:rsid w:val="00DC385F"/>
    <w:rsid w:val="00DC4B5A"/>
    <w:rsid w:val="00DC4D17"/>
    <w:rsid w:val="00DC70FB"/>
    <w:rsid w:val="00DC78C8"/>
    <w:rsid w:val="00DD0851"/>
    <w:rsid w:val="00DD1929"/>
    <w:rsid w:val="00DD2B91"/>
    <w:rsid w:val="00DD4270"/>
    <w:rsid w:val="00DD4826"/>
    <w:rsid w:val="00DD4CBE"/>
    <w:rsid w:val="00DD7271"/>
    <w:rsid w:val="00DD7D2B"/>
    <w:rsid w:val="00DE131D"/>
    <w:rsid w:val="00DE1882"/>
    <w:rsid w:val="00DE19CF"/>
    <w:rsid w:val="00DE544A"/>
    <w:rsid w:val="00DE7233"/>
    <w:rsid w:val="00DE7A3D"/>
    <w:rsid w:val="00DF2FAD"/>
    <w:rsid w:val="00DF443B"/>
    <w:rsid w:val="00DF5854"/>
    <w:rsid w:val="00DF5982"/>
    <w:rsid w:val="00DF5A86"/>
    <w:rsid w:val="00DF5CAF"/>
    <w:rsid w:val="00DF6429"/>
    <w:rsid w:val="00DF7792"/>
    <w:rsid w:val="00DF7AFE"/>
    <w:rsid w:val="00DF7E09"/>
    <w:rsid w:val="00E00A16"/>
    <w:rsid w:val="00E00C9B"/>
    <w:rsid w:val="00E02743"/>
    <w:rsid w:val="00E065AC"/>
    <w:rsid w:val="00E12B11"/>
    <w:rsid w:val="00E1457B"/>
    <w:rsid w:val="00E16710"/>
    <w:rsid w:val="00E22701"/>
    <w:rsid w:val="00E22BA4"/>
    <w:rsid w:val="00E241B6"/>
    <w:rsid w:val="00E24A84"/>
    <w:rsid w:val="00E25DE0"/>
    <w:rsid w:val="00E260DB"/>
    <w:rsid w:val="00E261D4"/>
    <w:rsid w:val="00E26ED1"/>
    <w:rsid w:val="00E30C1E"/>
    <w:rsid w:val="00E31052"/>
    <w:rsid w:val="00E3291E"/>
    <w:rsid w:val="00E343F3"/>
    <w:rsid w:val="00E345DB"/>
    <w:rsid w:val="00E36119"/>
    <w:rsid w:val="00E376AB"/>
    <w:rsid w:val="00E37820"/>
    <w:rsid w:val="00E40A31"/>
    <w:rsid w:val="00E429AB"/>
    <w:rsid w:val="00E43116"/>
    <w:rsid w:val="00E45DA2"/>
    <w:rsid w:val="00E46B4E"/>
    <w:rsid w:val="00E46BA0"/>
    <w:rsid w:val="00E473A6"/>
    <w:rsid w:val="00E4777F"/>
    <w:rsid w:val="00E47DDF"/>
    <w:rsid w:val="00E508F2"/>
    <w:rsid w:val="00E50C22"/>
    <w:rsid w:val="00E524EB"/>
    <w:rsid w:val="00E52774"/>
    <w:rsid w:val="00E55BE1"/>
    <w:rsid w:val="00E569C3"/>
    <w:rsid w:val="00E56CEB"/>
    <w:rsid w:val="00E60F76"/>
    <w:rsid w:val="00E618AE"/>
    <w:rsid w:val="00E61CB0"/>
    <w:rsid w:val="00E63CA4"/>
    <w:rsid w:val="00E64853"/>
    <w:rsid w:val="00E6572B"/>
    <w:rsid w:val="00E65BF7"/>
    <w:rsid w:val="00E6686E"/>
    <w:rsid w:val="00E70725"/>
    <w:rsid w:val="00E70DAB"/>
    <w:rsid w:val="00E73B79"/>
    <w:rsid w:val="00E74999"/>
    <w:rsid w:val="00E74DD0"/>
    <w:rsid w:val="00E74FC6"/>
    <w:rsid w:val="00E75BCC"/>
    <w:rsid w:val="00E76E7D"/>
    <w:rsid w:val="00E77C84"/>
    <w:rsid w:val="00E77DA2"/>
    <w:rsid w:val="00E77E82"/>
    <w:rsid w:val="00E80495"/>
    <w:rsid w:val="00E805FF"/>
    <w:rsid w:val="00E80761"/>
    <w:rsid w:val="00E80D53"/>
    <w:rsid w:val="00E81BB4"/>
    <w:rsid w:val="00E83FD0"/>
    <w:rsid w:val="00E845AB"/>
    <w:rsid w:val="00E85A71"/>
    <w:rsid w:val="00E87801"/>
    <w:rsid w:val="00E879F6"/>
    <w:rsid w:val="00E90400"/>
    <w:rsid w:val="00E90447"/>
    <w:rsid w:val="00E90AFF"/>
    <w:rsid w:val="00E90BBD"/>
    <w:rsid w:val="00E90E31"/>
    <w:rsid w:val="00E91D29"/>
    <w:rsid w:val="00E929A2"/>
    <w:rsid w:val="00E93F2A"/>
    <w:rsid w:val="00E97819"/>
    <w:rsid w:val="00EA1299"/>
    <w:rsid w:val="00EA14C4"/>
    <w:rsid w:val="00EA376E"/>
    <w:rsid w:val="00EA4B0C"/>
    <w:rsid w:val="00EB0C64"/>
    <w:rsid w:val="00EB0F16"/>
    <w:rsid w:val="00EB1884"/>
    <w:rsid w:val="00EB1D0D"/>
    <w:rsid w:val="00EB27D5"/>
    <w:rsid w:val="00EB7E87"/>
    <w:rsid w:val="00EC019D"/>
    <w:rsid w:val="00EC05BA"/>
    <w:rsid w:val="00EC194F"/>
    <w:rsid w:val="00EC1C56"/>
    <w:rsid w:val="00EC34FA"/>
    <w:rsid w:val="00EC52C9"/>
    <w:rsid w:val="00EC7C71"/>
    <w:rsid w:val="00EC7E48"/>
    <w:rsid w:val="00ED0F3E"/>
    <w:rsid w:val="00ED1646"/>
    <w:rsid w:val="00ED1D16"/>
    <w:rsid w:val="00ED38F0"/>
    <w:rsid w:val="00ED3B4D"/>
    <w:rsid w:val="00ED3C24"/>
    <w:rsid w:val="00ED4406"/>
    <w:rsid w:val="00ED6CE9"/>
    <w:rsid w:val="00EE06B3"/>
    <w:rsid w:val="00EE0B51"/>
    <w:rsid w:val="00EE272F"/>
    <w:rsid w:val="00EE7B54"/>
    <w:rsid w:val="00EF06D6"/>
    <w:rsid w:val="00EF2018"/>
    <w:rsid w:val="00EF21B6"/>
    <w:rsid w:val="00EF66A2"/>
    <w:rsid w:val="00EF6866"/>
    <w:rsid w:val="00F00C14"/>
    <w:rsid w:val="00F00C2F"/>
    <w:rsid w:val="00F01609"/>
    <w:rsid w:val="00F029FE"/>
    <w:rsid w:val="00F02E08"/>
    <w:rsid w:val="00F05656"/>
    <w:rsid w:val="00F05DD4"/>
    <w:rsid w:val="00F068CC"/>
    <w:rsid w:val="00F07FE0"/>
    <w:rsid w:val="00F1122A"/>
    <w:rsid w:val="00F12B10"/>
    <w:rsid w:val="00F1372C"/>
    <w:rsid w:val="00F13933"/>
    <w:rsid w:val="00F16871"/>
    <w:rsid w:val="00F17BBD"/>
    <w:rsid w:val="00F201D5"/>
    <w:rsid w:val="00F23345"/>
    <w:rsid w:val="00F262C2"/>
    <w:rsid w:val="00F3010C"/>
    <w:rsid w:val="00F30149"/>
    <w:rsid w:val="00F302D1"/>
    <w:rsid w:val="00F3196F"/>
    <w:rsid w:val="00F31CAA"/>
    <w:rsid w:val="00F32D56"/>
    <w:rsid w:val="00F335FC"/>
    <w:rsid w:val="00F339F4"/>
    <w:rsid w:val="00F3624A"/>
    <w:rsid w:val="00F36E78"/>
    <w:rsid w:val="00F36ED2"/>
    <w:rsid w:val="00F37422"/>
    <w:rsid w:val="00F376BE"/>
    <w:rsid w:val="00F37CDF"/>
    <w:rsid w:val="00F40CC8"/>
    <w:rsid w:val="00F40D36"/>
    <w:rsid w:val="00F43D52"/>
    <w:rsid w:val="00F44EA5"/>
    <w:rsid w:val="00F504DB"/>
    <w:rsid w:val="00F51216"/>
    <w:rsid w:val="00F520E8"/>
    <w:rsid w:val="00F52C92"/>
    <w:rsid w:val="00F54175"/>
    <w:rsid w:val="00F54911"/>
    <w:rsid w:val="00F558BB"/>
    <w:rsid w:val="00F572FA"/>
    <w:rsid w:val="00F57551"/>
    <w:rsid w:val="00F6115D"/>
    <w:rsid w:val="00F615E7"/>
    <w:rsid w:val="00F61B47"/>
    <w:rsid w:val="00F62DF9"/>
    <w:rsid w:val="00F62F4A"/>
    <w:rsid w:val="00F63EBF"/>
    <w:rsid w:val="00F641DA"/>
    <w:rsid w:val="00F64E53"/>
    <w:rsid w:val="00F662B5"/>
    <w:rsid w:val="00F67643"/>
    <w:rsid w:val="00F676E1"/>
    <w:rsid w:val="00F679E3"/>
    <w:rsid w:val="00F7056B"/>
    <w:rsid w:val="00F71138"/>
    <w:rsid w:val="00F8097A"/>
    <w:rsid w:val="00F82153"/>
    <w:rsid w:val="00F837D2"/>
    <w:rsid w:val="00F84198"/>
    <w:rsid w:val="00F84428"/>
    <w:rsid w:val="00F85B6F"/>
    <w:rsid w:val="00F86584"/>
    <w:rsid w:val="00F86585"/>
    <w:rsid w:val="00F86614"/>
    <w:rsid w:val="00F86C37"/>
    <w:rsid w:val="00F875AA"/>
    <w:rsid w:val="00F87DC9"/>
    <w:rsid w:val="00F908A5"/>
    <w:rsid w:val="00F9099E"/>
    <w:rsid w:val="00F912F2"/>
    <w:rsid w:val="00F91D35"/>
    <w:rsid w:val="00F92590"/>
    <w:rsid w:val="00F93066"/>
    <w:rsid w:val="00F945AF"/>
    <w:rsid w:val="00F95C1A"/>
    <w:rsid w:val="00F95FD6"/>
    <w:rsid w:val="00F96018"/>
    <w:rsid w:val="00F97505"/>
    <w:rsid w:val="00FA0C6D"/>
    <w:rsid w:val="00FA187E"/>
    <w:rsid w:val="00FA21C3"/>
    <w:rsid w:val="00FA21E9"/>
    <w:rsid w:val="00FA2391"/>
    <w:rsid w:val="00FA2912"/>
    <w:rsid w:val="00FA313B"/>
    <w:rsid w:val="00FA3C46"/>
    <w:rsid w:val="00FA4FB4"/>
    <w:rsid w:val="00FB0F4A"/>
    <w:rsid w:val="00FB140A"/>
    <w:rsid w:val="00FB1F28"/>
    <w:rsid w:val="00FB26ED"/>
    <w:rsid w:val="00FB50DD"/>
    <w:rsid w:val="00FC0C25"/>
    <w:rsid w:val="00FC1295"/>
    <w:rsid w:val="00FC575A"/>
    <w:rsid w:val="00FC5BFA"/>
    <w:rsid w:val="00FC638B"/>
    <w:rsid w:val="00FD0B76"/>
    <w:rsid w:val="00FD1455"/>
    <w:rsid w:val="00FD180A"/>
    <w:rsid w:val="00FD186A"/>
    <w:rsid w:val="00FD1C60"/>
    <w:rsid w:val="00FD2212"/>
    <w:rsid w:val="00FD5808"/>
    <w:rsid w:val="00FD6EC5"/>
    <w:rsid w:val="00FE07B0"/>
    <w:rsid w:val="00FE2307"/>
    <w:rsid w:val="00FE2978"/>
    <w:rsid w:val="00FE5AB2"/>
    <w:rsid w:val="00FE6410"/>
    <w:rsid w:val="00FE66B3"/>
    <w:rsid w:val="00FF0A00"/>
    <w:rsid w:val="00FF1234"/>
    <w:rsid w:val="00FF1D0C"/>
    <w:rsid w:val="00FF580C"/>
    <w:rsid w:val="00FF7209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9C583"/>
  <w15:docId w15:val="{FD97EE74-D19A-4E73-B880-5DB3C77D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4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90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516D4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15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1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desages.accueil@cdesage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3A24C-9CD9-4855-9811-38D14132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</dc:creator>
  <cp:lastModifiedBy>Accueil Comite des Ages</cp:lastModifiedBy>
  <cp:revision>5</cp:revision>
  <cp:lastPrinted>2022-01-18T16:48:00Z</cp:lastPrinted>
  <dcterms:created xsi:type="dcterms:W3CDTF">2022-04-21T14:04:00Z</dcterms:created>
  <dcterms:modified xsi:type="dcterms:W3CDTF">2022-04-21T14:26:00Z</dcterms:modified>
</cp:coreProperties>
</file>